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0A7" w14:textId="42C79BAE"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r w:rsidRPr="003145B0">
        <w:rPr>
          <w:rFonts w:ascii="Tahoma" w:hAnsi="Tahoma" w:cs="Tahoma"/>
          <w:sz w:val="32"/>
          <w:szCs w:val="32"/>
        </w:rPr>
        <w:t xml:space="preserve"> – 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2BDE792A"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E31750">
              <w:rPr>
                <w:noProof/>
                <w:webHidden/>
              </w:rPr>
              <w:t>4</w:t>
            </w:r>
            <w:r w:rsidR="00926D5B">
              <w:rPr>
                <w:noProof/>
                <w:webHidden/>
              </w:rPr>
              <w:fldChar w:fldCharType="end"/>
            </w:r>
          </w:hyperlink>
        </w:p>
        <w:p w14:paraId="082F411E" w14:textId="3C4673A4"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E31750">
              <w:rPr>
                <w:noProof/>
                <w:webHidden/>
              </w:rPr>
              <w:t>4</w:t>
            </w:r>
            <w:r w:rsidR="00926D5B">
              <w:rPr>
                <w:noProof/>
                <w:webHidden/>
              </w:rPr>
              <w:fldChar w:fldCharType="end"/>
            </w:r>
          </w:hyperlink>
        </w:p>
        <w:p w14:paraId="17E1D06D" w14:textId="26C4D97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E31750">
              <w:rPr>
                <w:noProof/>
                <w:webHidden/>
              </w:rPr>
              <w:t>4</w:t>
            </w:r>
            <w:r w:rsidR="00926D5B">
              <w:rPr>
                <w:noProof/>
                <w:webHidden/>
              </w:rPr>
              <w:fldChar w:fldCharType="end"/>
            </w:r>
          </w:hyperlink>
        </w:p>
        <w:p w14:paraId="4D05B13D" w14:textId="0E626F4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E31750">
              <w:rPr>
                <w:noProof/>
                <w:webHidden/>
              </w:rPr>
              <w:t>4</w:t>
            </w:r>
            <w:r w:rsidR="00926D5B">
              <w:rPr>
                <w:noProof/>
                <w:webHidden/>
              </w:rPr>
              <w:fldChar w:fldCharType="end"/>
            </w:r>
          </w:hyperlink>
        </w:p>
        <w:p w14:paraId="6E6D45DD" w14:textId="17EA53E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E31750">
              <w:rPr>
                <w:noProof/>
                <w:webHidden/>
              </w:rPr>
              <w:t>4</w:t>
            </w:r>
            <w:r w:rsidR="00926D5B">
              <w:rPr>
                <w:noProof/>
                <w:webHidden/>
              </w:rPr>
              <w:fldChar w:fldCharType="end"/>
            </w:r>
          </w:hyperlink>
        </w:p>
        <w:p w14:paraId="711E2991" w14:textId="61AC84FD"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w:t>
            </w:r>
            <w:r w:rsidR="00926D5B" w:rsidRPr="007B7894">
              <w:rPr>
                <w:rStyle w:val="Hyperlink"/>
                <w:noProof/>
              </w:rPr>
              <w:t>s</w:t>
            </w:r>
            <w:r w:rsidR="00926D5B" w:rsidRPr="007B7894">
              <w:rPr>
                <w:rStyle w:val="Hyperlink"/>
                <w:noProof/>
              </w:rPr>
              <w:t>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E31750">
              <w:rPr>
                <w:noProof/>
                <w:webHidden/>
              </w:rPr>
              <w:t>4</w:t>
            </w:r>
            <w:r w:rsidR="00926D5B">
              <w:rPr>
                <w:noProof/>
                <w:webHidden/>
              </w:rPr>
              <w:fldChar w:fldCharType="end"/>
            </w:r>
          </w:hyperlink>
        </w:p>
        <w:p w14:paraId="2D2D8A4D" w14:textId="12CCABE3"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E31750">
              <w:rPr>
                <w:noProof/>
                <w:webHidden/>
              </w:rPr>
              <w:t>5</w:t>
            </w:r>
            <w:r w:rsidR="00926D5B">
              <w:rPr>
                <w:noProof/>
                <w:webHidden/>
              </w:rPr>
              <w:fldChar w:fldCharType="end"/>
            </w:r>
          </w:hyperlink>
        </w:p>
        <w:p w14:paraId="471F71BB" w14:textId="5C222EC6"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E31750">
              <w:rPr>
                <w:noProof/>
                <w:webHidden/>
              </w:rPr>
              <w:t>5</w:t>
            </w:r>
            <w:r w:rsidR="00926D5B">
              <w:rPr>
                <w:noProof/>
                <w:webHidden/>
              </w:rPr>
              <w:fldChar w:fldCharType="end"/>
            </w:r>
          </w:hyperlink>
        </w:p>
        <w:p w14:paraId="1C5AF0E5" w14:textId="2FBEF3E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E31750">
              <w:rPr>
                <w:noProof/>
                <w:webHidden/>
              </w:rPr>
              <w:t>6</w:t>
            </w:r>
            <w:r w:rsidR="00926D5B">
              <w:rPr>
                <w:noProof/>
                <w:webHidden/>
              </w:rPr>
              <w:fldChar w:fldCharType="end"/>
            </w:r>
          </w:hyperlink>
        </w:p>
        <w:p w14:paraId="67D8527D" w14:textId="20A0CB3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E31750">
              <w:rPr>
                <w:noProof/>
                <w:webHidden/>
              </w:rPr>
              <w:t>6</w:t>
            </w:r>
            <w:r w:rsidR="00926D5B">
              <w:rPr>
                <w:noProof/>
                <w:webHidden/>
              </w:rPr>
              <w:fldChar w:fldCharType="end"/>
            </w:r>
          </w:hyperlink>
        </w:p>
        <w:p w14:paraId="70E16252" w14:textId="024C131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E31750">
              <w:rPr>
                <w:noProof/>
                <w:webHidden/>
              </w:rPr>
              <w:t>6</w:t>
            </w:r>
            <w:r w:rsidR="00926D5B">
              <w:rPr>
                <w:noProof/>
                <w:webHidden/>
              </w:rPr>
              <w:fldChar w:fldCharType="end"/>
            </w:r>
          </w:hyperlink>
        </w:p>
        <w:p w14:paraId="1185C69F" w14:textId="0C35CAA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E31750">
              <w:rPr>
                <w:noProof/>
                <w:webHidden/>
              </w:rPr>
              <w:t>7</w:t>
            </w:r>
            <w:r w:rsidR="00926D5B">
              <w:rPr>
                <w:noProof/>
                <w:webHidden/>
              </w:rPr>
              <w:fldChar w:fldCharType="end"/>
            </w:r>
          </w:hyperlink>
        </w:p>
        <w:p w14:paraId="54218BB7" w14:textId="14925FAD"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E31750">
              <w:rPr>
                <w:noProof/>
                <w:webHidden/>
              </w:rPr>
              <w:t>7</w:t>
            </w:r>
            <w:r w:rsidR="00926D5B">
              <w:rPr>
                <w:noProof/>
                <w:webHidden/>
              </w:rPr>
              <w:fldChar w:fldCharType="end"/>
            </w:r>
          </w:hyperlink>
        </w:p>
        <w:p w14:paraId="25F9D009" w14:textId="4CC88F2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E31750">
              <w:rPr>
                <w:noProof/>
                <w:webHidden/>
              </w:rPr>
              <w:t>7</w:t>
            </w:r>
            <w:r w:rsidR="00926D5B">
              <w:rPr>
                <w:noProof/>
                <w:webHidden/>
              </w:rPr>
              <w:fldChar w:fldCharType="end"/>
            </w:r>
          </w:hyperlink>
        </w:p>
        <w:p w14:paraId="7BAEB9F7" w14:textId="1AAC436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E31750">
              <w:rPr>
                <w:noProof/>
                <w:webHidden/>
              </w:rPr>
              <w:t>8</w:t>
            </w:r>
            <w:r w:rsidR="00926D5B">
              <w:rPr>
                <w:noProof/>
                <w:webHidden/>
              </w:rPr>
              <w:fldChar w:fldCharType="end"/>
            </w:r>
          </w:hyperlink>
        </w:p>
        <w:p w14:paraId="79212A9E" w14:textId="69B636D3"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E31750">
              <w:rPr>
                <w:noProof/>
                <w:webHidden/>
              </w:rPr>
              <w:t>9</w:t>
            </w:r>
            <w:r w:rsidR="00926D5B">
              <w:rPr>
                <w:noProof/>
                <w:webHidden/>
              </w:rPr>
              <w:fldChar w:fldCharType="end"/>
            </w:r>
          </w:hyperlink>
        </w:p>
        <w:p w14:paraId="086CF333" w14:textId="68E2597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E31750">
              <w:rPr>
                <w:noProof/>
                <w:webHidden/>
              </w:rPr>
              <w:t>10</w:t>
            </w:r>
            <w:r w:rsidR="00926D5B">
              <w:rPr>
                <w:noProof/>
                <w:webHidden/>
              </w:rPr>
              <w:fldChar w:fldCharType="end"/>
            </w:r>
          </w:hyperlink>
        </w:p>
        <w:p w14:paraId="56BAB27C" w14:textId="4597C3D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E31750">
              <w:rPr>
                <w:noProof/>
                <w:webHidden/>
              </w:rPr>
              <w:t>11</w:t>
            </w:r>
            <w:r w:rsidR="00926D5B">
              <w:rPr>
                <w:noProof/>
                <w:webHidden/>
              </w:rPr>
              <w:fldChar w:fldCharType="end"/>
            </w:r>
          </w:hyperlink>
        </w:p>
        <w:p w14:paraId="535E1969" w14:textId="734A7A2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E31750">
              <w:rPr>
                <w:noProof/>
                <w:webHidden/>
              </w:rPr>
              <w:t>12</w:t>
            </w:r>
            <w:r w:rsidR="00926D5B">
              <w:rPr>
                <w:noProof/>
                <w:webHidden/>
              </w:rPr>
              <w:fldChar w:fldCharType="end"/>
            </w:r>
          </w:hyperlink>
        </w:p>
        <w:p w14:paraId="5C01AD3B" w14:textId="2F7063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E31750">
              <w:rPr>
                <w:noProof/>
                <w:webHidden/>
              </w:rPr>
              <w:t>15</w:t>
            </w:r>
            <w:r w:rsidR="00926D5B">
              <w:rPr>
                <w:noProof/>
                <w:webHidden/>
              </w:rPr>
              <w:fldChar w:fldCharType="end"/>
            </w:r>
          </w:hyperlink>
        </w:p>
        <w:p w14:paraId="475F9357" w14:textId="5899CDD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E31750">
              <w:rPr>
                <w:noProof/>
                <w:webHidden/>
              </w:rPr>
              <w:t>15</w:t>
            </w:r>
            <w:r w:rsidR="00926D5B">
              <w:rPr>
                <w:noProof/>
                <w:webHidden/>
              </w:rPr>
              <w:fldChar w:fldCharType="end"/>
            </w:r>
          </w:hyperlink>
        </w:p>
        <w:p w14:paraId="38A44174" w14:textId="318C06A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E31750">
              <w:rPr>
                <w:noProof/>
                <w:webHidden/>
              </w:rPr>
              <w:t>16</w:t>
            </w:r>
            <w:r w:rsidR="00926D5B">
              <w:rPr>
                <w:noProof/>
                <w:webHidden/>
              </w:rPr>
              <w:fldChar w:fldCharType="end"/>
            </w:r>
          </w:hyperlink>
        </w:p>
        <w:p w14:paraId="106FD89C" w14:textId="7C83E42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E31750">
              <w:rPr>
                <w:noProof/>
                <w:webHidden/>
              </w:rPr>
              <w:t>16</w:t>
            </w:r>
            <w:r w:rsidR="00926D5B">
              <w:rPr>
                <w:noProof/>
                <w:webHidden/>
              </w:rPr>
              <w:fldChar w:fldCharType="end"/>
            </w:r>
          </w:hyperlink>
        </w:p>
        <w:p w14:paraId="2DD58781" w14:textId="7331CE69"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E31750">
              <w:rPr>
                <w:noProof/>
                <w:webHidden/>
              </w:rPr>
              <w:t>16</w:t>
            </w:r>
            <w:r w:rsidR="00926D5B">
              <w:rPr>
                <w:noProof/>
                <w:webHidden/>
              </w:rPr>
              <w:fldChar w:fldCharType="end"/>
            </w:r>
          </w:hyperlink>
        </w:p>
        <w:p w14:paraId="73BC277E" w14:textId="1D47E442"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E31750">
              <w:rPr>
                <w:noProof/>
                <w:webHidden/>
              </w:rPr>
              <w:t>16</w:t>
            </w:r>
            <w:r w:rsidR="00926D5B">
              <w:rPr>
                <w:noProof/>
                <w:webHidden/>
              </w:rPr>
              <w:fldChar w:fldCharType="end"/>
            </w:r>
          </w:hyperlink>
        </w:p>
        <w:p w14:paraId="1443FF7E" w14:textId="7E657A8D"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E31750">
              <w:rPr>
                <w:noProof/>
                <w:webHidden/>
              </w:rPr>
              <w:t>16</w:t>
            </w:r>
            <w:r w:rsidR="00926D5B">
              <w:rPr>
                <w:noProof/>
                <w:webHidden/>
              </w:rPr>
              <w:fldChar w:fldCharType="end"/>
            </w:r>
          </w:hyperlink>
        </w:p>
        <w:p w14:paraId="0FAD3BD9" w14:textId="37A63D1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E31750">
              <w:rPr>
                <w:noProof/>
                <w:webHidden/>
              </w:rPr>
              <w:t>17</w:t>
            </w:r>
            <w:r w:rsidR="00926D5B">
              <w:rPr>
                <w:noProof/>
                <w:webHidden/>
              </w:rPr>
              <w:fldChar w:fldCharType="end"/>
            </w:r>
          </w:hyperlink>
        </w:p>
        <w:p w14:paraId="03DDBAB8" w14:textId="2C604FB3"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E31750">
              <w:rPr>
                <w:noProof/>
                <w:webHidden/>
              </w:rPr>
              <w:t>17</w:t>
            </w:r>
            <w:r w:rsidR="00926D5B">
              <w:rPr>
                <w:noProof/>
                <w:webHidden/>
              </w:rPr>
              <w:fldChar w:fldCharType="end"/>
            </w:r>
          </w:hyperlink>
        </w:p>
        <w:p w14:paraId="6C50D1E0" w14:textId="3BC37F5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E31750">
              <w:rPr>
                <w:noProof/>
                <w:webHidden/>
              </w:rPr>
              <w:t>23</w:t>
            </w:r>
            <w:r w:rsidR="00926D5B">
              <w:rPr>
                <w:noProof/>
                <w:webHidden/>
              </w:rPr>
              <w:fldChar w:fldCharType="end"/>
            </w:r>
          </w:hyperlink>
        </w:p>
        <w:p w14:paraId="73905E95" w14:textId="50C06F5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E31750">
              <w:rPr>
                <w:noProof/>
                <w:webHidden/>
              </w:rPr>
              <w:t>28</w:t>
            </w:r>
            <w:r w:rsidR="00926D5B">
              <w:rPr>
                <w:noProof/>
                <w:webHidden/>
              </w:rPr>
              <w:fldChar w:fldCharType="end"/>
            </w:r>
          </w:hyperlink>
        </w:p>
        <w:p w14:paraId="04895CAA" w14:textId="7C14E70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E31750">
              <w:rPr>
                <w:noProof/>
                <w:webHidden/>
              </w:rPr>
              <w:t>28</w:t>
            </w:r>
            <w:r w:rsidR="00926D5B">
              <w:rPr>
                <w:noProof/>
                <w:webHidden/>
              </w:rPr>
              <w:fldChar w:fldCharType="end"/>
            </w:r>
          </w:hyperlink>
        </w:p>
        <w:p w14:paraId="24B493D7" w14:textId="3DC300D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E31750">
              <w:rPr>
                <w:noProof/>
                <w:webHidden/>
              </w:rPr>
              <w:t>29</w:t>
            </w:r>
            <w:r w:rsidR="00926D5B">
              <w:rPr>
                <w:noProof/>
                <w:webHidden/>
              </w:rPr>
              <w:fldChar w:fldCharType="end"/>
            </w:r>
          </w:hyperlink>
        </w:p>
        <w:p w14:paraId="3E986DC8" w14:textId="1DDE3D5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E31750">
              <w:rPr>
                <w:noProof/>
                <w:webHidden/>
              </w:rPr>
              <w:t>29</w:t>
            </w:r>
            <w:r w:rsidR="00926D5B">
              <w:rPr>
                <w:noProof/>
                <w:webHidden/>
              </w:rPr>
              <w:fldChar w:fldCharType="end"/>
            </w:r>
          </w:hyperlink>
        </w:p>
        <w:p w14:paraId="78B860DA" w14:textId="6D0AAB39"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E31750">
              <w:rPr>
                <w:noProof/>
                <w:webHidden/>
              </w:rPr>
              <w:t>30</w:t>
            </w:r>
            <w:r w:rsidR="00926D5B">
              <w:rPr>
                <w:noProof/>
                <w:webHidden/>
              </w:rPr>
              <w:fldChar w:fldCharType="end"/>
            </w:r>
          </w:hyperlink>
        </w:p>
        <w:p w14:paraId="54688B2C" w14:textId="346C406E"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E31750">
              <w:rPr>
                <w:noProof/>
                <w:webHidden/>
              </w:rPr>
              <w:t>30</w:t>
            </w:r>
            <w:r w:rsidR="00926D5B">
              <w:rPr>
                <w:noProof/>
                <w:webHidden/>
              </w:rPr>
              <w:fldChar w:fldCharType="end"/>
            </w:r>
          </w:hyperlink>
        </w:p>
        <w:p w14:paraId="49AFFA1D" w14:textId="2367CE6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E31750">
              <w:rPr>
                <w:noProof/>
                <w:webHidden/>
              </w:rPr>
              <w:t>30</w:t>
            </w:r>
            <w:r w:rsidR="00926D5B">
              <w:rPr>
                <w:noProof/>
                <w:webHidden/>
              </w:rPr>
              <w:fldChar w:fldCharType="end"/>
            </w:r>
          </w:hyperlink>
        </w:p>
        <w:p w14:paraId="7F1B1049" w14:textId="246B7B8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E31750">
              <w:rPr>
                <w:noProof/>
                <w:webHidden/>
              </w:rPr>
              <w:t>30</w:t>
            </w:r>
            <w:r w:rsidR="00926D5B">
              <w:rPr>
                <w:noProof/>
                <w:webHidden/>
              </w:rPr>
              <w:fldChar w:fldCharType="end"/>
            </w:r>
          </w:hyperlink>
        </w:p>
        <w:p w14:paraId="4C4CB3FC" w14:textId="2172A722"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E31750">
              <w:rPr>
                <w:noProof/>
                <w:webHidden/>
              </w:rPr>
              <w:t>31</w:t>
            </w:r>
            <w:r w:rsidR="00926D5B">
              <w:rPr>
                <w:noProof/>
                <w:webHidden/>
              </w:rPr>
              <w:fldChar w:fldCharType="end"/>
            </w:r>
          </w:hyperlink>
        </w:p>
        <w:p w14:paraId="35A1A0F1" w14:textId="15DED72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E31750">
              <w:rPr>
                <w:noProof/>
                <w:webHidden/>
              </w:rPr>
              <w:t>31</w:t>
            </w:r>
            <w:r w:rsidR="00926D5B">
              <w:rPr>
                <w:noProof/>
                <w:webHidden/>
              </w:rPr>
              <w:fldChar w:fldCharType="end"/>
            </w:r>
          </w:hyperlink>
        </w:p>
        <w:p w14:paraId="14A80197" w14:textId="45A139E3"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E31750">
              <w:rPr>
                <w:noProof/>
                <w:webHidden/>
              </w:rPr>
              <w:t>32</w:t>
            </w:r>
            <w:r w:rsidR="00926D5B">
              <w:rPr>
                <w:noProof/>
                <w:webHidden/>
              </w:rPr>
              <w:fldChar w:fldCharType="end"/>
            </w:r>
          </w:hyperlink>
        </w:p>
        <w:p w14:paraId="0C51AEA3" w14:textId="2BE8B00D"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E31750">
              <w:rPr>
                <w:noProof/>
                <w:webHidden/>
              </w:rPr>
              <w:t>32</w:t>
            </w:r>
            <w:r w:rsidR="00926D5B">
              <w:rPr>
                <w:noProof/>
                <w:webHidden/>
              </w:rPr>
              <w:fldChar w:fldCharType="end"/>
            </w:r>
          </w:hyperlink>
        </w:p>
        <w:p w14:paraId="162E04D3" w14:textId="34A56035" w:rsidR="003145B0" w:rsidRDefault="003145B0">
          <w:r>
            <w:rPr>
              <w:b/>
              <w:bCs/>
              <w:noProof/>
            </w:rPr>
            <w:fldChar w:fldCharType="end"/>
          </w:r>
        </w:p>
      </w:sdtContent>
    </w:sdt>
    <w:p w14:paraId="32026DB7" w14:textId="77777777" w:rsidR="003145B0" w:rsidRDefault="003145B0"/>
    <w:p w14:paraId="618D4B78" w14:textId="77777777" w:rsidR="00E75E75" w:rsidRDefault="00E75E75"/>
    <w:p w14:paraId="69B31029" w14:textId="77777777" w:rsidR="00E75E75" w:rsidRDefault="00E75E75"/>
    <w:p w14:paraId="43DBE2F3" w14:textId="77777777" w:rsidR="00E75E75" w:rsidRDefault="00E75E75"/>
    <w:p w14:paraId="3351A44F" w14:textId="77777777" w:rsidR="00E75E75" w:rsidRDefault="00E75E75"/>
    <w:p w14:paraId="2F1CE72A" w14:textId="77777777" w:rsidR="00E75E75" w:rsidRDefault="00E75E75"/>
    <w:p w14:paraId="46A1AFE2" w14:textId="77777777" w:rsidR="00E75E75" w:rsidRDefault="00E75E75"/>
    <w:p w14:paraId="18A08877" w14:textId="77777777" w:rsidR="00E75E75" w:rsidRDefault="00E75E75"/>
    <w:p w14:paraId="02151CE4" w14:textId="77777777" w:rsidR="00E75E75" w:rsidRDefault="00E75E75"/>
    <w:p w14:paraId="6F5C7CF7" w14:textId="77777777" w:rsidR="00E75E75" w:rsidRDefault="00E75E75"/>
    <w:p w14:paraId="4A4EEABA" w14:textId="77777777" w:rsidR="00E75E75" w:rsidRDefault="00E75E75"/>
    <w:p w14:paraId="66E3E216" w14:textId="77777777" w:rsidR="00E75E75" w:rsidRDefault="00E75E75"/>
    <w:p w14:paraId="6D0A773D" w14:textId="77777777" w:rsidR="00E75E75" w:rsidRDefault="00E75E75"/>
    <w:p w14:paraId="6FD72345" w14:textId="77777777" w:rsidR="008F7153" w:rsidRDefault="008F7153"/>
    <w:p w14:paraId="2BAD59D9" w14:textId="77777777" w:rsidR="008F7153" w:rsidRDefault="008F7153"/>
    <w:p w14:paraId="5E9476A3" w14:textId="77777777" w:rsidR="008F7153" w:rsidRDefault="008F7153"/>
    <w:p w14:paraId="66E4E5D7" w14:textId="77777777" w:rsidR="00926D5B" w:rsidRDefault="00926D5B"/>
    <w:p w14:paraId="51F53500" w14:textId="77777777" w:rsidR="00926D5B" w:rsidRDefault="00926D5B"/>
    <w:p w14:paraId="4598660D" w14:textId="77777777" w:rsidR="00926D5B" w:rsidRDefault="00926D5B"/>
    <w:p w14:paraId="636A5BDD" w14:textId="77777777" w:rsidR="00926D5B" w:rsidRDefault="00926D5B"/>
    <w:p w14:paraId="477BB155" w14:textId="77777777" w:rsidR="00926D5B" w:rsidRDefault="00926D5B"/>
    <w:p w14:paraId="41604890" w14:textId="77777777" w:rsidR="00926D5B" w:rsidRDefault="00926D5B"/>
    <w:p w14:paraId="683CB6F8" w14:textId="77777777" w:rsidR="008F7153" w:rsidRDefault="008F7153"/>
    <w:p w14:paraId="5CE24A7B" w14:textId="77777777" w:rsidR="00E75E75" w:rsidRDefault="00E75E75"/>
    <w:p w14:paraId="584154C1" w14:textId="71FA3C84" w:rsidR="003145B0" w:rsidRDefault="003145B0" w:rsidP="00B916E5">
      <w:pPr>
        <w:pStyle w:val="Heading1"/>
      </w:pPr>
      <w:bookmarkStart w:id="0" w:name="_Toc119337754"/>
      <w:bookmarkStart w:id="1" w:name="_Toc129794837"/>
      <w:r>
        <w:lastRenderedPageBreak/>
        <w:t>Part I: Research Question</w:t>
      </w:r>
      <w:bookmarkEnd w:id="0"/>
      <w:bookmarkEnd w:id="1"/>
    </w:p>
    <w:p w14:paraId="61B630B7" w14:textId="7B6DB712" w:rsidR="003145B0" w:rsidRDefault="003145B0" w:rsidP="008F7153">
      <w:pPr>
        <w:pStyle w:val="Heading1"/>
        <w:numPr>
          <w:ilvl w:val="0"/>
          <w:numId w:val="6"/>
        </w:numPr>
      </w:pPr>
      <w:bookmarkStart w:id="2" w:name="_Toc129794838"/>
      <w:r>
        <w:t>Summary of Original Research Question</w:t>
      </w:r>
      <w:bookmarkEnd w:id="2"/>
    </w:p>
    <w:p w14:paraId="6FA49862" w14:textId="0769F727"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57808AA6"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forecas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2FD1D93D"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so many stocks to choose from, it is often difficult for investors to know the best companies to invest in as well as the best time to invest in them.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value and volume for 14 of the largest American based tech companies.</w:t>
      </w:r>
    </w:p>
    <w:p w14:paraId="40F921DB" w14:textId="4FDE3E58" w:rsidR="00CB1093" w:rsidRDefault="00CB1093" w:rsidP="00CB1093">
      <w:pPr>
        <w:shd w:val="clear" w:color="auto" w:fill="FFFFFF"/>
        <w:spacing w:before="240"/>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To assist with this analysis, several data analytics tools and techniques </w:t>
      </w:r>
      <w:r w:rsidR="009F2D16" w:rsidRPr="00CB1093">
        <w:rPr>
          <w:rFonts w:ascii="Helvetica Neue" w:eastAsia="Times New Roman" w:hAnsi="Helvetica Neue" w:cs="Times New Roman"/>
          <w:color w:val="000000"/>
          <w:sz w:val="21"/>
          <w:szCs w:val="21"/>
        </w:rPr>
        <w:t>will</w:t>
      </w:r>
      <w:r w:rsidRPr="00CB1093">
        <w:rPr>
          <w:rFonts w:ascii="Helvetica Neue" w:eastAsia="Times New Roman" w:hAnsi="Helvetica Neue" w:cs="Times New Roman"/>
          <w:color w:val="000000"/>
          <w:sz w:val="21"/>
          <w:szCs w:val="21"/>
        </w:rPr>
        <w:t xml:space="preserve"> be utilized.</w:t>
      </w:r>
    </w:p>
    <w:p w14:paraId="60D24C8D" w14:textId="035C709B" w:rsidR="008F7153" w:rsidRDefault="008F7153" w:rsidP="009E69C7">
      <w:pPr>
        <w:pStyle w:val="Heading2"/>
        <w:ind w:left="720"/>
      </w:pPr>
      <w:bookmarkStart w:id="4" w:name="_Toc129794840"/>
      <w:r>
        <w:t>A2.</w:t>
      </w:r>
      <w:r>
        <w:tab/>
        <w:t>Research Question Justification</w:t>
      </w:r>
      <w:bookmarkEnd w:id="4"/>
    </w:p>
    <w:p w14:paraId="5001249A" w14:textId="40624FA6" w:rsidR="007B497C" w:rsidRPr="007B497C" w:rsidRDefault="007B497C" w:rsidP="007B497C">
      <w:pPr>
        <w:ind w:left="1440"/>
        <w:rPr>
          <w:rFonts w:ascii="Times New Roman" w:eastAsia="Times New Roman" w:hAnsi="Times New Roman" w:cs="Times New Roman"/>
        </w:rPr>
      </w:pPr>
      <w:r w:rsidRPr="007B497C">
        <w:rPr>
          <w:rFonts w:ascii="Helvetica Neue" w:eastAsia="Times New Roman" w:hAnsi="Helvetica Neue" w:cs="Times New Roman"/>
          <w:color w:val="000000"/>
          <w:sz w:val="21"/>
          <w:szCs w:val="21"/>
          <w:shd w:val="clear" w:color="auto" w:fill="FFFFFF"/>
        </w:rPr>
        <w:t>The justification for the outlined research question is to provide a better understanding in relation to the price and volume for the given companies at different points in time throughout the last 13 years.</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7DE29256"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This will facilitate an understanding regarding the existence of seasonality, trends associated with volume, and market fluctuations.</w:t>
      </w:r>
    </w:p>
    <w:p w14:paraId="74F82FEC" w14:textId="4F4CDFCC" w:rsidR="007B497C" w:rsidRPr="007B497C" w:rsidRDefault="007B497C" w:rsidP="007B497C"/>
    <w:p w14:paraId="078A43C4" w14:textId="277D6E68" w:rsidR="008F7153" w:rsidRDefault="008F7153" w:rsidP="009E69C7">
      <w:pPr>
        <w:pStyle w:val="Heading2"/>
        <w:ind w:left="720"/>
      </w:pPr>
      <w:bookmarkStart w:id="5" w:name="_Toc129794841"/>
      <w:r>
        <w:t>A3.</w:t>
      </w:r>
      <w:r>
        <w:tab/>
        <w:t>Description of Context for Research Question</w:t>
      </w:r>
      <w:bookmarkEnd w:id="5"/>
    </w:p>
    <w:p w14:paraId="0CB9862A" w14:textId="4ADE0097" w:rsidR="00AE1E91" w:rsidRPr="00AE1E91" w:rsidRDefault="00AE1E91" w:rsidP="00AE1E91">
      <w:pPr>
        <w:ind w:left="1440"/>
        <w:rPr>
          <w:rFonts w:ascii="Times New Roman" w:eastAsia="Times New Roman" w:hAnsi="Times New Roman" w:cs="Times New Roman"/>
        </w:rPr>
      </w:pPr>
      <w:r w:rsidRPr="00AE1E91">
        <w:rPr>
          <w:rFonts w:ascii="Helvetica Neue" w:eastAsia="Times New Roman" w:hAnsi="Helvetica Neue" w:cs="Times New Roman"/>
          <w:color w:val="000000"/>
          <w:sz w:val="21"/>
          <w:szCs w:val="21"/>
          <w:shd w:val="clear" w:color="auto" w:fill="FFFFFF"/>
        </w:rPr>
        <w:t xml:space="preserve">As is commonly known, the stock market can </w:t>
      </w:r>
      <w:r w:rsidR="008A41B4" w:rsidRPr="00AE1E91">
        <w:rPr>
          <w:rFonts w:ascii="Helvetica Neue" w:eastAsia="Times New Roman" w:hAnsi="Helvetica Neue" w:cs="Times New Roman"/>
          <w:color w:val="000000"/>
          <w:sz w:val="21"/>
          <w:szCs w:val="21"/>
          <w:shd w:val="clear" w:color="auto" w:fill="FFFFFF"/>
        </w:rPr>
        <w:t>often</w:t>
      </w:r>
      <w:r w:rsidRPr="00AE1E91">
        <w:rPr>
          <w:rFonts w:ascii="Helvetica Neue" w:eastAsia="Times New Roman" w:hAnsi="Helvetica Neue" w:cs="Times New Roman"/>
          <w:color w:val="000000"/>
          <w:sz w:val="21"/>
          <w:szCs w:val="21"/>
          <w:shd w:val="clear" w:color="auto" w:fill="FFFFFF"/>
        </w:rPr>
        <w:t xml:space="preserve"> be riddled with uncertainty and great fluctuation. </w:t>
      </w:r>
      <w:r w:rsidR="008A41B4" w:rsidRPr="00AE1E91">
        <w:rPr>
          <w:rFonts w:ascii="Helvetica Neue" w:eastAsia="Times New Roman" w:hAnsi="Helvetica Neue" w:cs="Times New Roman"/>
          <w:color w:val="000000"/>
          <w:sz w:val="21"/>
          <w:szCs w:val="21"/>
          <w:shd w:val="clear" w:color="auto" w:fill="FFFFFF"/>
        </w:rPr>
        <w:t>To</w:t>
      </w:r>
      <w:r w:rsidRPr="00AE1E91">
        <w:rPr>
          <w:rFonts w:ascii="Helvetica Neue" w:eastAsia="Times New Roman" w:hAnsi="Helvetica Neue" w:cs="Times New Roman"/>
          <w:color w:val="000000"/>
          <w:sz w:val="21"/>
          <w:szCs w:val="21"/>
          <w:shd w:val="clear" w:color="auto" w:fill="FFFFFF"/>
        </w:rPr>
        <w:t xml:space="preserve"> facilitate educated investing, it is prudent to attempt to ascertain trends and seasonality that exists within a given stock prior to making a large investment.</w:t>
      </w:r>
    </w:p>
    <w:p w14:paraId="445CB893" w14:textId="6A40E727"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14 of the largest tech companies will have their market performance analyzed for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Per the New York Stock Exchanges available data, an average of $18.9 billion is traded on the stock market per day. With such a massive amount of money invested, an investor stands to lose a significant amount of funding if poor investments are made based on a lack of research into the available data for a given stock.</w:t>
      </w:r>
    </w:p>
    <w:p w14:paraId="3421A589" w14:textId="6A7A1C3D"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Utilizing the historical stock information for the companies being analyzed, the objective is to develop a model capable of forecasting future stock performance with an accuracy that can provide a greater level of comfort for investors prior to committing large amounts of funding.</w:t>
      </w:r>
    </w:p>
    <w:p w14:paraId="6DCC02CE" w14:textId="09D85336" w:rsidR="00AE1E91" w:rsidRPr="00AE1E91" w:rsidRDefault="00AE1E91" w:rsidP="00AE1E91"/>
    <w:p w14:paraId="2D85881E" w14:textId="4C2CBCAA" w:rsidR="008F7153" w:rsidRDefault="008F7153" w:rsidP="009E69C7">
      <w:pPr>
        <w:pStyle w:val="Heading2"/>
        <w:ind w:left="720"/>
      </w:pPr>
      <w:bookmarkStart w:id="6" w:name="_Toc129794842"/>
      <w:r>
        <w:t>A4.</w:t>
      </w:r>
      <w:r>
        <w:tab/>
        <w:t>Hypothesis Discussion</w:t>
      </w:r>
      <w:bookmarkEnd w:id="6"/>
    </w:p>
    <w:p w14:paraId="3422A030" w14:textId="066B0F40" w:rsidR="002E138D" w:rsidRPr="002E138D" w:rsidRDefault="002E138D" w:rsidP="002E138D">
      <w:pPr>
        <w:ind w:left="1440"/>
      </w:pPr>
      <w:r>
        <w:rPr>
          <w:rFonts w:ascii="Helvetica Neue" w:hAnsi="Helvetica Neue"/>
          <w:color w:val="000000"/>
          <w:sz w:val="21"/>
          <w:szCs w:val="21"/>
          <w:shd w:val="clear" w:color="auto" w:fill="FFFFFF"/>
        </w:rPr>
        <w:t>The hypothesis of this research project is that the performance of a specific subset of 14 tech companies market performance can be accurately forecast by training on historical performance and validating the accuracy of the forecast by generating a forecast and comparing to a subset of the historical dataset aside for validation.</w:t>
      </w:r>
    </w:p>
    <w:p w14:paraId="349404B6" w14:textId="77777777" w:rsidR="008F7153" w:rsidRPr="008F7153" w:rsidRDefault="008F7153" w:rsidP="008F7153"/>
    <w:p w14:paraId="62AA87D7" w14:textId="7ECFA778" w:rsidR="008F7153" w:rsidRPr="00CB1093" w:rsidRDefault="008F7153" w:rsidP="008F7153">
      <w:pPr>
        <w:shd w:val="clear" w:color="auto" w:fill="FFFFFF"/>
        <w:spacing w:before="240"/>
        <w:rPr>
          <w:rFonts w:ascii="Helvetica Neue" w:eastAsia="Times New Roman" w:hAnsi="Helvetica Neue" w:cs="Times New Roman"/>
          <w:color w:val="000000"/>
          <w:sz w:val="21"/>
          <w:szCs w:val="21"/>
        </w:rPr>
      </w:pPr>
    </w:p>
    <w:p w14:paraId="708B40CB" w14:textId="309492AC" w:rsidR="00CB1093" w:rsidRPr="00CB1093" w:rsidRDefault="00CB1093" w:rsidP="00CB1093"/>
    <w:p w14:paraId="5648BDCF" w14:textId="714FF65B" w:rsidR="00CB1093" w:rsidRPr="00CB1093" w:rsidRDefault="00CB1093" w:rsidP="00CB1093">
      <w:pPr>
        <w:ind w:left="1440"/>
      </w:pPr>
    </w:p>
    <w:p w14:paraId="5D65EF82" w14:textId="77777777" w:rsidR="003F0DFA" w:rsidRDefault="003145B0" w:rsidP="003F0DFA">
      <w:pPr>
        <w:pStyle w:val="Heading1"/>
      </w:pPr>
      <w:bookmarkStart w:id="7" w:name="_Toc129794843"/>
      <w:r>
        <w:t>Part II: Data Collection</w:t>
      </w:r>
      <w:bookmarkEnd w:id="7"/>
    </w:p>
    <w:p w14:paraId="01E92AA3" w14:textId="40BBF3BB" w:rsidR="003145B0" w:rsidRDefault="003145B0" w:rsidP="003F0DFA">
      <w:pPr>
        <w:pStyle w:val="Heading1"/>
        <w:numPr>
          <w:ilvl w:val="0"/>
          <w:numId w:val="6"/>
        </w:numPr>
      </w:pPr>
      <w:bookmarkStart w:id="8" w:name="_Toc129794844"/>
      <w:r>
        <w:t>Report on Data Collection Process</w:t>
      </w:r>
      <w:bookmarkEnd w:id="8"/>
    </w:p>
    <w:p w14:paraId="4C3175B9" w14:textId="77777777" w:rsidR="00923CB1" w:rsidRPr="00923CB1" w:rsidRDefault="00923CB1" w:rsidP="00923CB1">
      <w:pPr>
        <w:ind w:left="360"/>
        <w:rPr>
          <w:rFonts w:ascii="Times New Roman" w:eastAsia="Times New Roman" w:hAnsi="Times New Roman" w:cs="Times New Roman"/>
        </w:rPr>
      </w:pPr>
      <w:r w:rsidRPr="00923CB1">
        <w:rPr>
          <w:rFonts w:ascii="Helvetica Neue" w:eastAsia="Times New Roman" w:hAnsi="Helvetica Neue" w:cs="Times New Roman"/>
          <w:color w:val="000000"/>
          <w:sz w:val="21"/>
          <w:szCs w:val="21"/>
          <w:shd w:val="clear" w:color="auto" w:fill="FFFFFF"/>
        </w:rPr>
        <w:t>The data used to further analysis the previously proposed research question is publicly available at https://www.kaggle.com/datasets/evangower/big-tech-stock-prices.</w:t>
      </w:r>
    </w:p>
    <w:p w14:paraId="207E0FDA" w14:textId="5D85426D"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consists of 14 unique csv files. Each file is associated with a specific tech companies stock performance for trading days beginning in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for analysis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56193B4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Salesforce</w:t>
      </w:r>
    </w:p>
    <w:p w14:paraId="0B21125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esla</w:t>
      </w:r>
    </w:p>
    <w:p w14:paraId="0EC904FF"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se columns contained within each of the individual csv files are:</w:t>
      </w:r>
    </w:p>
    <w:p w14:paraId="50D1745E"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Date</w:t>
      </w:r>
    </w:p>
    <w:p w14:paraId="0E6A09CD"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pen</w:t>
      </w:r>
    </w:p>
    <w:p w14:paraId="1506B42C"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High</w:t>
      </w:r>
    </w:p>
    <w:p w14:paraId="3D3AC663"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Low</w:t>
      </w:r>
    </w:p>
    <w:p w14:paraId="12D9ABF8"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lose</w:t>
      </w:r>
    </w:p>
    <w:p w14:paraId="43A70111"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j Close</w:t>
      </w:r>
    </w:p>
    <w:p w14:paraId="78E0B6F3"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Volume</w:t>
      </w:r>
    </w:p>
    <w:p w14:paraId="5FD776F2" w14:textId="76E231B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data being used for this analysis 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Data Gathering: The data-gathering methodology to be used for this analysis is documents and records. This methodology consists of examining existing data. For this specific analysis, this includes examining existing records related to historical stock prices for 14 tech companies over a period beginning in 2010. This includes historical open and close prices, and overall volume.</w:t>
      </w:r>
    </w:p>
    <w:p w14:paraId="2E832629" w14:textId="77777777" w:rsidR="00923CB1" w:rsidRPr="00923CB1" w:rsidRDefault="00923CB1" w:rsidP="00923CB1"/>
    <w:p w14:paraId="11DF84E6" w14:textId="6C77C284" w:rsidR="00D72B49" w:rsidRDefault="00D72B49" w:rsidP="009E69C7">
      <w:pPr>
        <w:pStyle w:val="Heading2"/>
        <w:ind w:left="720"/>
      </w:pPr>
      <w:bookmarkStart w:id="9" w:name="_Toc129794845"/>
      <w:r>
        <w:lastRenderedPageBreak/>
        <w:t>B1.</w:t>
      </w:r>
      <w:r>
        <w:tab/>
        <w:t>Advantages of Data-Gathering Methodology</w:t>
      </w:r>
      <w:bookmarkEnd w:id="9"/>
    </w:p>
    <w:p w14:paraId="040C1507" w14:textId="69D7EF79" w:rsidR="00923CB1" w:rsidRPr="00923CB1" w:rsidRDefault="00923CB1" w:rsidP="00923CB1">
      <w:pPr>
        <w:ind w:left="1440"/>
        <w:rPr>
          <w:rFonts w:ascii="Times New Roman" w:eastAsia="Times New Roman" w:hAnsi="Times New Roman" w:cs="Times New Roman"/>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hile not impossible to independently ascertain the data included within this dataset, it would take considerable time and effort to gather such an extensive </w:t>
      </w:r>
      <w:r w:rsidR="008A41B4" w:rsidRPr="00923CB1">
        <w:rPr>
          <w:rFonts w:ascii="Helvetica Neue" w:eastAsia="Times New Roman" w:hAnsi="Helvetica Neue" w:cs="Times New Roman"/>
          <w:color w:val="000000"/>
          <w:sz w:val="21"/>
          <w:szCs w:val="21"/>
          <w:shd w:val="clear" w:color="auto" w:fill="FFFFFF"/>
        </w:rPr>
        <w:t>time</w:t>
      </w:r>
      <w:r w:rsidRPr="00923CB1">
        <w:rPr>
          <w:rFonts w:ascii="Helvetica Neue" w:eastAsia="Times New Roman" w:hAnsi="Helvetica Neue" w:cs="Times New Roman"/>
          <w:color w:val="000000"/>
          <w:sz w:val="21"/>
          <w:szCs w:val="21"/>
          <w:shd w:val="clear" w:color="auto" w:fill="FFFFFF"/>
        </w:rPr>
        <w:t xml:space="preserve"> for 14 companies.</w:t>
      </w:r>
    </w:p>
    <w:p w14:paraId="5E8F6EF4" w14:textId="28B3F44A" w:rsidR="00923CB1" w:rsidRPr="00923CB1" w:rsidRDefault="00923CB1" w:rsidP="00923CB1">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ditionally, when utilizing a public dataset, it allows any number of data analysts to draw conclusions the same core data. This can facilitate shared learning, and expand the insight drawn that may not have been immediately observed by any individual analysis performed.</w:t>
      </w:r>
    </w:p>
    <w:p w14:paraId="1ABF72B1" w14:textId="3FA0766F" w:rsidR="00923CB1" w:rsidRPr="00923CB1" w:rsidRDefault="00923CB1" w:rsidP="00923CB1"/>
    <w:p w14:paraId="01949467" w14:textId="7D796430" w:rsidR="00923CB1" w:rsidRPr="00923CB1" w:rsidRDefault="00923CB1" w:rsidP="00923CB1">
      <w:r>
        <w:tab/>
      </w:r>
      <w:r>
        <w:tab/>
      </w:r>
    </w:p>
    <w:p w14:paraId="616670F7" w14:textId="0AE46AC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6655D226" w:rsidR="00092249" w:rsidRDefault="008A41B4"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Like</w:t>
      </w:r>
      <w:r w:rsidR="00092249" w:rsidRPr="00092249">
        <w:rPr>
          <w:rFonts w:ascii="Helvetica Neue" w:eastAsia="Times New Roman" w:hAnsi="Helvetica Neue" w:cs="Times New Roman"/>
          <w:color w:val="000000"/>
          <w:sz w:val="21"/>
          <w:szCs w:val="21"/>
          <w:shd w:val="clear" w:color="auto" w:fill="FFFFFF"/>
        </w:rPr>
        <w:t xml:space="preserve"> a public dataset providing many advantages to the analysts utilizing it, there are often disadvantages associated with this method of data gathering as well.</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18AD218D"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A primary disadvantage is a lack of control over 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p>
    <w:p w14:paraId="46F14994"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Another disadvantage is trusting that the included datapoints have been correctly gathered and properly reflect the information to be analyzed. It does not serve a data analyst well to perform analysis on inaccurate statistics.</w:t>
      </w:r>
    </w:p>
    <w:p w14:paraId="31A07D8C"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fact, it could lead to complications for a company if recommended course of action is developed based upon a set of data that inaccurately portrays the subject matter being analyzed. This could lead to harm to the companies bottom-line and public reputation.</w:t>
      </w:r>
    </w:p>
    <w:p w14:paraId="0C7A6BDB" w14:textId="74FD21F9" w:rsidR="00092249" w:rsidRPr="00092249" w:rsidRDefault="00092249" w:rsidP="00092249"/>
    <w:p w14:paraId="765819F2" w14:textId="77777777" w:rsidR="00D72B49" w:rsidRDefault="00D72B49" w:rsidP="009E69C7">
      <w:pPr>
        <w:pStyle w:val="Heading2"/>
        <w:ind w:left="720"/>
      </w:pPr>
      <w:bookmarkStart w:id="11" w:name="_Toc129794847"/>
      <w:r>
        <w:t>B3.</w:t>
      </w:r>
      <w:r>
        <w:tab/>
        <w:t>Challenges</w:t>
      </w:r>
      <w:bookmarkEnd w:id="11"/>
    </w:p>
    <w:p w14:paraId="65DF96A4" w14:textId="3932CFE7"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One of the primary challenges with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DA2F4EF" w14:textId="77777777"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a typical business setting, a specific question is posed that requires analysis to be completed. It would be at this time that the data required to perform the analysis is gathered in a way that best aligns with the specific goals of the analysis outlined. When utilizing publicly available datasets, the data is compiled independent of any specific research question which requires time and energy to cater the data in the direction needed.</w:t>
      </w:r>
    </w:p>
    <w:p w14:paraId="7F9B491D"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analysis, time was spent to ensure a proper understanding of what information was contained within the existing data and performing analysis to determine what, if any, </w:t>
      </w:r>
      <w:proofErr w:type="gramStart"/>
      <w:r w:rsidRPr="00092249">
        <w:rPr>
          <w:rFonts w:ascii="Helvetica Neue" w:eastAsia="Times New Roman" w:hAnsi="Helvetica Neue" w:cs="Times New Roman"/>
          <w:color w:val="000000"/>
          <w:sz w:val="21"/>
          <w:szCs w:val="21"/>
        </w:rPr>
        <w:t>cleaning</w:t>
      </w:r>
      <w:proofErr w:type="gramEnd"/>
      <w:r w:rsidRPr="00092249">
        <w:rPr>
          <w:rFonts w:ascii="Helvetica Neue" w:eastAsia="Times New Roman" w:hAnsi="Helvetica Neue" w:cs="Times New Roman"/>
          <w:color w:val="000000"/>
          <w:sz w:val="21"/>
          <w:szCs w:val="21"/>
        </w:rPr>
        <w:t xml:space="preserve"> and reconfiguration of the data would be required.</w:t>
      </w:r>
    </w:p>
    <w:p w14:paraId="0350EB01" w14:textId="5B40F29A"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is specific dataset contained a folder of 14 unique CSV files, each associated with a specific tech companies stock performance over </w:t>
      </w:r>
      <w:r w:rsidR="008A41B4" w:rsidRPr="00092249">
        <w:rPr>
          <w:rFonts w:ascii="Helvetica Neue" w:eastAsia="Times New Roman" w:hAnsi="Helvetica Neue" w:cs="Times New Roman"/>
          <w:color w:val="000000"/>
          <w:sz w:val="21"/>
          <w:szCs w:val="21"/>
        </w:rPr>
        <w:t>a time</w:t>
      </w:r>
      <w:r w:rsidRPr="00092249">
        <w:rPr>
          <w:rFonts w:ascii="Helvetica Neue" w:eastAsia="Times New Roman" w:hAnsi="Helvetica Neue" w:cs="Times New Roman"/>
          <w:color w:val="000000"/>
          <w:sz w:val="21"/>
          <w:szCs w:val="21"/>
        </w:rPr>
        <w:t xml:space="preserve"> often dating back to 2010. It required time to be spent to determine if all companies had data available for the same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if some of the companies included only included information for an abbreviated period in comparison to others.</w:t>
      </w:r>
    </w:p>
    <w:p w14:paraId="52543671"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The steps to clean and analyze this dataset are outlined in other sections of this report.</w:t>
      </w:r>
    </w:p>
    <w:p w14:paraId="38357862" w14:textId="03B965EC" w:rsidR="00D72B49" w:rsidRPr="00D72B49" w:rsidRDefault="00D72B49" w:rsidP="00D72B49"/>
    <w:p w14:paraId="241C0131" w14:textId="77777777" w:rsidR="00D72B49" w:rsidRPr="00D72B49" w:rsidRDefault="00D72B49" w:rsidP="00D72B49"/>
    <w:p w14:paraId="670A5158" w14:textId="77777777" w:rsidR="00D72B49" w:rsidRPr="00D72B49" w:rsidRDefault="00D72B49" w:rsidP="00D72B49"/>
    <w:p w14:paraId="167A5668" w14:textId="71BB1BC9" w:rsidR="00D72B49" w:rsidRPr="00D72B49" w:rsidRDefault="00D72B49" w:rsidP="00D72B49">
      <w:pPr>
        <w:ind w:left="720"/>
      </w:pPr>
    </w:p>
    <w:p w14:paraId="4151F81D" w14:textId="23FB7CD8" w:rsidR="003145B0" w:rsidRDefault="003145B0" w:rsidP="00B916E5">
      <w:pPr>
        <w:pStyle w:val="Heading1"/>
      </w:pPr>
      <w:bookmarkStart w:id="12" w:name="_Toc129794848"/>
      <w:r>
        <w:t xml:space="preserve">Part III: Data Extraction and </w:t>
      </w:r>
      <w:r w:rsidR="00B916E5">
        <w:t>Preparation</w:t>
      </w:r>
      <w:bookmarkEnd w:id="12"/>
    </w:p>
    <w:p w14:paraId="00A85A90" w14:textId="78EC1A6E" w:rsidR="003145B0" w:rsidRDefault="00B916E5" w:rsidP="00BA38C2">
      <w:pPr>
        <w:pStyle w:val="Heading1"/>
        <w:numPr>
          <w:ilvl w:val="0"/>
          <w:numId w:val="7"/>
        </w:numPr>
      </w:pPr>
      <w:bookmarkStart w:id="13" w:name="_Toc129794849"/>
      <w:r>
        <w:t>Describe Data Extraction and Preparation Process</w:t>
      </w:r>
      <w:bookmarkEnd w:id="13"/>
    </w:p>
    <w:p w14:paraId="560B0D76" w14:textId="77777777"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To extract, clean, and prepare the data, a set of standard techniques were used utilizing common Python packages such as Pandas, Numpy, and MatPlotLib.</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77777777"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primary environment used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77777777"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steps required to properly prepare the Jupyter Notebook environment, import the required libraries, and clean the original data are outlined in the following sections.</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754DE1C"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An explanation, justification, advantages, and disadvantages for each step of the prepa</w:t>
      </w:r>
      <w:r>
        <w:rPr>
          <w:rFonts w:ascii="Helvetica Neue" w:eastAsia="Times New Roman" w:hAnsi="Helvetica Neue" w:cs="Times New Roman"/>
          <w:color w:val="000000"/>
          <w:sz w:val="21"/>
          <w:szCs w:val="21"/>
        </w:rPr>
        <w:t>ra</w:t>
      </w:r>
      <w:r w:rsidRPr="007D1D17">
        <w:rPr>
          <w:rFonts w:ascii="Helvetica Neue" w:eastAsia="Times New Roman" w:hAnsi="Helvetica Neue" w:cs="Times New Roman"/>
          <w:color w:val="000000"/>
          <w:sz w:val="21"/>
          <w:szCs w:val="21"/>
        </w:rPr>
        <w:t>tion process have been included in the subsequent sections for review.</w:t>
      </w:r>
    </w:p>
    <w:p w14:paraId="60DF4435" w14:textId="77777777" w:rsidR="007D1D17" w:rsidRPr="007D1D17" w:rsidRDefault="007D1D17" w:rsidP="007D1D17"/>
    <w:p w14:paraId="591B44D1" w14:textId="2ECDCB9F" w:rsidR="00E529FC" w:rsidRDefault="00E529FC" w:rsidP="009E69C7">
      <w:pPr>
        <w:pStyle w:val="Heading2"/>
        <w:ind w:left="720"/>
      </w:pPr>
      <w:bookmarkStart w:id="14" w:name="_Toc129794850"/>
      <w:r>
        <w:t>C1.</w:t>
      </w:r>
      <w:r>
        <w:tab/>
        <w:t>Import Python Packages</w:t>
      </w:r>
      <w:bookmarkEnd w:id="14"/>
    </w:p>
    <w:p w14:paraId="2C623376" w14:textId="36A218DC" w:rsidR="00F221DE" w:rsidRDefault="00F221DE" w:rsidP="00F221DE">
      <w:pPr>
        <w:ind w:left="1440"/>
      </w:pPr>
      <w:r>
        <w:t xml:space="preserve">As shown in the following image, </w:t>
      </w:r>
      <w:r w:rsidR="0016200B">
        <w:t>all</w:t>
      </w:r>
      <w:r>
        <w:t xml:space="preserve"> the libraries required for the performed analysis were collectively imported in the first cell of the Jupyter Notebook.</w:t>
      </w:r>
    </w:p>
    <w:p w14:paraId="17D0A128" w14:textId="77777777" w:rsidR="00F221DE" w:rsidRDefault="00F221DE" w:rsidP="00F221DE">
      <w:pPr>
        <w:ind w:left="1440"/>
      </w:pPr>
    </w:p>
    <w:p w14:paraId="130E4D73" w14:textId="4448A9CE" w:rsidR="00F221DE" w:rsidRDefault="00F221DE" w:rsidP="00F221DE">
      <w:pPr>
        <w:ind w:left="1440"/>
      </w:pPr>
      <w:r>
        <w:t>The packages utilized for this analysis included:</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proofErr w:type="spellStart"/>
      <w:r w:rsidRPr="0016200B">
        <w:rPr>
          <w:b/>
          <w:bCs/>
        </w:rPr>
        <w:t>Sklearn</w:t>
      </w:r>
      <w:proofErr w:type="spellEnd"/>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proofErr w:type="spellStart"/>
      <w:r w:rsidRPr="0016200B">
        <w:rPr>
          <w:b/>
          <w:bCs/>
        </w:rPr>
        <w:t>statsmodels</w:t>
      </w:r>
      <w:proofErr w:type="spellEnd"/>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proofErr w:type="spellStart"/>
      <w:r w:rsidRPr="0016200B">
        <w:rPr>
          <w:b/>
          <w:bCs/>
        </w:rPr>
        <w:t>pdarima</w:t>
      </w:r>
      <w:proofErr w:type="spellEnd"/>
      <w:r w:rsidR="0016200B">
        <w:t>: A statistical library designed to fill the void in Pythons time series analysis capabilities.</w:t>
      </w:r>
    </w:p>
    <w:p w14:paraId="37FFFF9C" w14:textId="63105B22" w:rsidR="00F221DE" w:rsidRPr="0016200B" w:rsidRDefault="00F221DE" w:rsidP="00F221DE">
      <w:pPr>
        <w:pStyle w:val="ListParagraph"/>
        <w:numPr>
          <w:ilvl w:val="0"/>
          <w:numId w:val="27"/>
        </w:numPr>
        <w:rPr>
          <w:b/>
          <w:bCs/>
        </w:rPr>
      </w:pPr>
      <w:r w:rsidRPr="0016200B">
        <w:rPr>
          <w:b/>
          <w:bCs/>
        </w:rPr>
        <w:t>datetime</w:t>
      </w:r>
      <w:r w:rsidR="0016200B">
        <w:t>: Supplies classes for manipulating dates and times.</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4C53765B" w:rsidR="00690EB6" w:rsidRPr="00690EB6" w:rsidRDefault="00134989" w:rsidP="00724878">
      <w:pPr>
        <w:pStyle w:val="Caption"/>
        <w:ind w:left="2880" w:firstLine="720"/>
        <w:rPr>
          <w:rFonts w:ascii="Helvetica Neue" w:eastAsia="Times New Roman" w:hAnsi="Helvetica Neue" w:cs="Times New Roman"/>
          <w:color w:val="000000"/>
          <w:sz w:val="21"/>
          <w:szCs w:val="21"/>
        </w:rPr>
      </w:pPr>
      <w:r>
        <w:t xml:space="preserve">Figure </w:t>
      </w:r>
      <w:r>
        <w:fldChar w:fldCharType="begin"/>
      </w:r>
      <w:r>
        <w:instrText xml:space="preserve"> SEQ Figure \* ARABIC </w:instrText>
      </w:r>
      <w:r>
        <w:fldChar w:fldCharType="separate"/>
      </w:r>
      <w:r w:rsidR="00F379F2">
        <w:rPr>
          <w:noProof/>
        </w:rPr>
        <w:t>1</w:t>
      </w:r>
      <w:r>
        <w:fldChar w:fldCharType="end"/>
      </w:r>
      <w:r>
        <w:t>: Python Imports</w:t>
      </w:r>
    </w:p>
    <w:p w14:paraId="0565971B" w14:textId="31A9BAD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preparation steps of the analysis </w:t>
      </w:r>
      <w:r w:rsidR="009F2D16" w:rsidRPr="007D1D17">
        <w:rPr>
          <w:rFonts w:ascii="Helvetica Neue" w:eastAsia="Times New Roman" w:hAnsi="Helvetica Neue" w:cs="Times New Roman"/>
          <w:color w:val="000000"/>
          <w:sz w:val="21"/>
          <w:szCs w:val="21"/>
        </w:rPr>
        <w:t>process.</w:t>
      </w:r>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Utilizing the existing packages and modules removes the requirement of having to manually cod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26CDB422" w14:textId="269F3613" w:rsidR="00690EB6" w:rsidRPr="00724878" w:rsidRDefault="007D1D17" w:rsidP="00724878">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581FEFC0" w14:textId="1F257D5A" w:rsidR="007D1D17" w:rsidRPr="007D1D17" w:rsidRDefault="007D1D17" w:rsidP="007D1D17"/>
    <w:p w14:paraId="15CC3ADC" w14:textId="2AF82EA0" w:rsidR="004B292A" w:rsidRDefault="00E529FC" w:rsidP="004B292A">
      <w:pPr>
        <w:pStyle w:val="Heading2"/>
        <w:ind w:left="720"/>
      </w:pPr>
      <w:bookmarkStart w:id="15" w:name="_Toc129794851"/>
      <w:r>
        <w:t>C2.</w:t>
      </w:r>
      <w:r>
        <w:tab/>
        <w:t>Read in Existing Data</w:t>
      </w:r>
      <w:bookmarkEnd w:id="15"/>
    </w:p>
    <w:p w14:paraId="328CF7B7" w14:textId="6E8B4898" w:rsidR="00347C75" w:rsidRPr="00347C75" w:rsidRDefault="00347C75" w:rsidP="00347C75">
      <w:pPr>
        <w:ind w:left="1440"/>
      </w:pPr>
      <w:r>
        <w:t xml:space="preserve">As shown on the image below, </w:t>
      </w:r>
      <w:proofErr w:type="gramStart"/>
      <w:r>
        <w:t>each individual</w:t>
      </w:r>
      <w:proofErr w:type="gramEnd"/>
      <w:r>
        <w:t xml:space="preserve"> .csv file that corresponds to a single company that’s been selected for analysis was independently read in as a .csv file using the Pandas library.</w:t>
      </w:r>
    </w:p>
    <w:p w14:paraId="5EF62598" w14:textId="77777777" w:rsidR="00134989" w:rsidRDefault="005452A0"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1F771A01" wp14:editId="29845164">
            <wp:extent cx="4478400" cy="2322132"/>
            <wp:effectExtent l="0" t="0" r="508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588" cy="2358526"/>
                    </a:xfrm>
                    <a:prstGeom prst="rect">
                      <a:avLst/>
                    </a:prstGeom>
                  </pic:spPr>
                </pic:pic>
              </a:graphicData>
            </a:graphic>
          </wp:inline>
        </w:drawing>
      </w:r>
    </w:p>
    <w:p w14:paraId="38E924E1" w14:textId="5E8EA114"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r w:rsidR="00134989">
        <w:t xml:space="preserve">Figure </w:t>
      </w:r>
      <w:r w:rsidR="00134989">
        <w:fldChar w:fldCharType="begin"/>
      </w:r>
      <w:r w:rsidR="00134989">
        <w:instrText xml:space="preserve"> SEQ Figure \* ARABIC </w:instrText>
      </w:r>
      <w:r w:rsidR="00134989">
        <w:fldChar w:fldCharType="separate"/>
      </w:r>
      <w:r w:rsidR="00F379F2">
        <w:rPr>
          <w:noProof/>
        </w:rPr>
        <w:t>2</w:t>
      </w:r>
      <w:r w:rsidR="00134989">
        <w:fldChar w:fldCharType="end"/>
      </w:r>
      <w:r w:rsidR="00134989">
        <w:t xml:space="preserve">: Loading the individual .csv </w:t>
      </w:r>
      <w:proofErr w:type="gramStart"/>
      <w:r w:rsidR="00134989">
        <w:t>files</w:t>
      </w:r>
      <w:proofErr w:type="gramEnd"/>
    </w:p>
    <w:p w14:paraId="5234D8E1" w14:textId="759A8E55"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proofErr w:type="gramStart"/>
      <w:r w:rsidRPr="004B292A">
        <w:rPr>
          <w:rFonts w:ascii="Helvetica Neue" w:eastAsia="Times New Roman" w:hAnsi="Helvetica Neue" w:cs="Times New Roman"/>
          <w:color w:val="000000"/>
          <w:sz w:val="21"/>
          <w:szCs w:val="21"/>
        </w:rPr>
        <w:t>pandas</w:t>
      </w:r>
      <w:proofErr w:type="gramEnd"/>
      <w:r w:rsidRPr="004B292A">
        <w:rPr>
          <w:rFonts w:ascii="Helvetica Neue" w:eastAsia="Times New Roman" w:hAnsi="Helvetica Neue" w:cs="Times New Roman"/>
          <w:color w:val="000000"/>
          <w:sz w:val="21"/>
          <w:szCs w:val="21"/>
        </w:rPr>
        <w:t xml:space="preserve">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340BFA48" w14:textId="51F69D46" w:rsidR="00E529FC" w:rsidRPr="00DB5B00" w:rsidRDefault="004B292A" w:rsidP="00DB5B00">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619C307E" w14:textId="733EB409" w:rsidR="00E529FC" w:rsidRDefault="00E529FC" w:rsidP="009E69C7">
      <w:pPr>
        <w:pStyle w:val="Heading2"/>
        <w:ind w:left="720"/>
      </w:pPr>
      <w:bookmarkStart w:id="16" w:name="_Toc129794852"/>
      <w:r>
        <w:t>C3.</w:t>
      </w:r>
      <w:r>
        <w:tab/>
        <w:t>Join the DataFrames using Common Key</w:t>
      </w:r>
      <w:bookmarkEnd w:id="16"/>
    </w:p>
    <w:p w14:paraId="02D08E4D" w14:textId="265F988E"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tech companies included for review have been joined into a single DataFrame. 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included within the original .csv files. A column was then created for each of the companies that will contain the companies closing price for their stock for </w:t>
      </w:r>
      <w:r w:rsidR="008A41B4">
        <w:rPr>
          <w:rFonts w:ascii="Helvetica Neue" w:hAnsi="Helvetica Neue"/>
          <w:color w:val="000000"/>
          <w:sz w:val="21"/>
          <w:szCs w:val="21"/>
          <w:shd w:val="clear" w:color="auto" w:fill="FFFFFF"/>
        </w:rPr>
        <w:t>all</w:t>
      </w:r>
      <w:r>
        <w:rPr>
          <w:rFonts w:ascii="Helvetica Neue" w:hAnsi="Helvetica Neue"/>
          <w:color w:val="000000"/>
          <w:sz w:val="21"/>
          <w:szCs w:val="21"/>
          <w:shd w:val="clear" w:color="auto" w:fill="FFFFFF"/>
        </w:rPr>
        <w:t xml:space="preserve"> the days included for review.</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7777777" w:rsidR="00134989" w:rsidRDefault="00DB5B00" w:rsidP="00134989">
      <w:pPr>
        <w:keepNext/>
        <w:ind w:left="1440"/>
      </w:pPr>
      <w:r>
        <w:rPr>
          <w:rFonts w:ascii="Helvetica Neue" w:hAnsi="Helvetica Neue"/>
          <w:noProof/>
          <w:color w:val="000000"/>
          <w:sz w:val="21"/>
          <w:szCs w:val="21"/>
          <w:shd w:val="clear" w:color="auto" w:fill="FFFFFF"/>
        </w:rPr>
        <w:lastRenderedPageBreak/>
        <w:drawing>
          <wp:inline distT="0" distB="0" distL="0" distR="0" wp14:anchorId="6656DD1D" wp14:editId="5A7B3EE5">
            <wp:extent cx="4730400" cy="3572564"/>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7901" cy="3661305"/>
                    </a:xfrm>
                    <a:prstGeom prst="rect">
                      <a:avLst/>
                    </a:prstGeom>
                  </pic:spPr>
                </pic:pic>
              </a:graphicData>
            </a:graphic>
          </wp:inline>
        </w:drawing>
      </w:r>
    </w:p>
    <w:p w14:paraId="5CD94419" w14:textId="3DD94095" w:rsidR="00DB5B00" w:rsidRDefault="00134989" w:rsidP="00724878">
      <w:pPr>
        <w:pStyle w:val="Caption"/>
        <w:ind w:left="2880" w:firstLine="720"/>
        <w:rPr>
          <w:rFonts w:ascii="Helvetica Neue" w:hAnsi="Helvetica Neue"/>
          <w:color w:val="000000"/>
          <w:sz w:val="21"/>
          <w:szCs w:val="21"/>
          <w:shd w:val="clear" w:color="auto" w:fill="FFFFFF"/>
        </w:rPr>
      </w:pPr>
      <w:r>
        <w:t xml:space="preserve">Figure </w:t>
      </w:r>
      <w:r>
        <w:fldChar w:fldCharType="begin"/>
      </w:r>
      <w:r>
        <w:instrText xml:space="preserve"> SEQ Figure \* ARABIC </w:instrText>
      </w:r>
      <w:r>
        <w:fldChar w:fldCharType="separate"/>
      </w:r>
      <w:r w:rsidR="00F379F2">
        <w:rPr>
          <w:noProof/>
        </w:rPr>
        <w:t>3</w:t>
      </w:r>
      <w:r>
        <w:fldChar w:fldCharType="end"/>
      </w:r>
      <w:r>
        <w:t xml:space="preserve">: Combining data into single </w:t>
      </w:r>
      <w:proofErr w:type="gramStart"/>
      <w:r>
        <w:t>DataFrame</w:t>
      </w:r>
      <w:proofErr w:type="gramEnd"/>
    </w:p>
    <w:p w14:paraId="17BA19FB" w14:textId="77777777" w:rsidR="004B292A" w:rsidRDefault="004B292A" w:rsidP="0073533B">
      <w:pPr>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As each of the 14 original tech companies included have their stock information included in separate .csv files, steps were performed to combine the relevant information for all companies into a single DataFrame.</w:t>
      </w:r>
    </w:p>
    <w:p w14:paraId="19F62476" w14:textId="635DCDEF"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r w:rsidR="008A41B4" w:rsidRPr="004B292A">
        <w:rPr>
          <w:rFonts w:ascii="Helvetica Neue" w:eastAsia="Times New Roman" w:hAnsi="Helvetica Neue" w:cs="Times New Roman"/>
          <w:color w:val="000000"/>
          <w:sz w:val="21"/>
          <w:szCs w:val="21"/>
        </w:rPr>
        <w:t>time</w:t>
      </w:r>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DataFrames.</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0C7C41C5" w:rsidR="00E529FC" w:rsidRDefault="00E529FC" w:rsidP="009E69C7">
      <w:pPr>
        <w:pStyle w:val="Heading2"/>
        <w:ind w:left="720"/>
      </w:pPr>
      <w:bookmarkStart w:id="17" w:name="_Toc129794853"/>
      <w:r>
        <w:t>C4.</w:t>
      </w:r>
      <w:r>
        <w:tab/>
        <w:t>Review Data Types Contained within DataFrame</w:t>
      </w:r>
      <w:bookmarkEnd w:id="17"/>
    </w:p>
    <w:p w14:paraId="58BAEC7F" w14:textId="18057808" w:rsidR="00A51B14" w:rsidRPr="00A51B14" w:rsidRDefault="00A51B14" w:rsidP="00A51B14">
      <w:pPr>
        <w:ind w:left="1440"/>
      </w:pPr>
      <w:r>
        <w:t>Utilizing th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157F86B3" w:rsidR="005967CE" w:rsidRPr="005967CE" w:rsidRDefault="0073533B" w:rsidP="00724878">
      <w:pPr>
        <w:pStyle w:val="Caption"/>
        <w:ind w:left="2160" w:firstLine="720"/>
        <w:rPr>
          <w:rFonts w:ascii="Helvetica Neue" w:eastAsia="Times New Roman" w:hAnsi="Helvetica Neue" w:cs="Times New Roman"/>
          <w:color w:val="000000"/>
          <w:sz w:val="21"/>
          <w:szCs w:val="21"/>
        </w:rPr>
      </w:pPr>
      <w:r>
        <w:t xml:space="preserve">Figure </w:t>
      </w:r>
      <w:r>
        <w:fldChar w:fldCharType="begin"/>
      </w:r>
      <w:r>
        <w:instrText xml:space="preserve"> SEQ Figure \* ARABIC </w:instrText>
      </w:r>
      <w:r>
        <w:fldChar w:fldCharType="separate"/>
      </w:r>
      <w:r w:rsidR="00F379F2">
        <w:rPr>
          <w:noProof/>
        </w:rPr>
        <w:t>4</w:t>
      </w:r>
      <w:r>
        <w:fldChar w:fldCharType="end"/>
      </w:r>
      <w:r>
        <w:t xml:space="preserve">: Using .info() function to review DataFrame column </w:t>
      </w:r>
      <w:proofErr w:type="gramStart"/>
      <w:r>
        <w:t>datatypes</w:t>
      </w:r>
      <w:proofErr w:type="gramEnd"/>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257DC040" w:rsidR="00E529FC" w:rsidRDefault="00E529FC" w:rsidP="009E69C7">
      <w:pPr>
        <w:pStyle w:val="Heading2"/>
        <w:ind w:left="720"/>
      </w:pPr>
      <w:bookmarkStart w:id="18" w:name="_Toc129794854"/>
      <w:r>
        <w:t>C5.</w:t>
      </w:r>
      <w:r>
        <w:tab/>
        <w:t>Review For Missing and Null Values</w:t>
      </w:r>
      <w:bookmarkEnd w:id="18"/>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columns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3CE1E4F5" w14:textId="77777777" w:rsidR="008D0BE6" w:rsidRDefault="00444D85" w:rsidP="008D0BE6">
      <w:pPr>
        <w:keepNext/>
        <w:ind w:left="1440"/>
      </w:pPr>
      <w:r>
        <w:rPr>
          <w:rFonts w:ascii="Helvetica Neue" w:hAnsi="Helvetica Neue"/>
          <w:noProof/>
          <w:color w:val="000000"/>
          <w:sz w:val="21"/>
          <w:szCs w:val="21"/>
          <w:shd w:val="clear" w:color="auto" w:fill="FFFFFF"/>
        </w:rPr>
        <w:lastRenderedPageBreak/>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282D1123" w14:textId="0C64EDD4" w:rsidR="00444D85" w:rsidRDefault="008D0BE6" w:rsidP="00724878">
      <w:pPr>
        <w:pStyle w:val="Caption"/>
        <w:ind w:left="2160" w:firstLine="720"/>
        <w:rPr>
          <w:rFonts w:ascii="Helvetica Neue" w:hAnsi="Helvetica Neue"/>
          <w:color w:val="000000"/>
          <w:sz w:val="21"/>
          <w:szCs w:val="21"/>
          <w:shd w:val="clear" w:color="auto" w:fill="FFFFFF"/>
        </w:rPr>
      </w:pPr>
      <w:r>
        <w:t xml:space="preserve">Figure </w:t>
      </w:r>
      <w:r>
        <w:fldChar w:fldCharType="begin"/>
      </w:r>
      <w:r>
        <w:instrText xml:space="preserve"> SEQ Figure \* ARABIC </w:instrText>
      </w:r>
      <w:r>
        <w:fldChar w:fldCharType="separate"/>
      </w:r>
      <w:r w:rsidR="00F379F2">
        <w:rPr>
          <w:noProof/>
        </w:rPr>
        <w:t>5</w:t>
      </w:r>
      <w:r>
        <w:fldChar w:fldCharType="end"/>
      </w:r>
      <w:r>
        <w:t xml:space="preserve">: Reviewing DataFrame for null/missing </w:t>
      </w:r>
      <w:proofErr w:type="gramStart"/>
      <w:r>
        <w:t>values</w:t>
      </w:r>
      <w:proofErr w:type="gramEnd"/>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5383D0B3" w:rsidR="00E529FC" w:rsidRDefault="00E529FC" w:rsidP="009E69C7">
      <w:pPr>
        <w:pStyle w:val="Heading2"/>
        <w:ind w:left="720"/>
      </w:pPr>
      <w:bookmarkStart w:id="19" w:name="_Toc129794855"/>
      <w:r>
        <w:t>C6.</w:t>
      </w:r>
      <w:r>
        <w:tab/>
        <w:t>Review Statistical Summary and Plot Distribution</w:t>
      </w:r>
      <w:bookmarkEnd w:id="19"/>
    </w:p>
    <w:p w14:paraId="31D1C5A9" w14:textId="77777777"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section,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lastRenderedPageBreak/>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29108A62"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r>
        <w:t xml:space="preserve">Figure </w:t>
      </w:r>
      <w:r>
        <w:fldChar w:fldCharType="begin"/>
      </w:r>
      <w:r>
        <w:instrText xml:space="preserve"> SEQ Figure \* ARABIC </w:instrText>
      </w:r>
      <w:r>
        <w:fldChar w:fldCharType="separate"/>
      </w:r>
      <w:r w:rsidR="00F379F2">
        <w:rPr>
          <w:noProof/>
        </w:rPr>
        <w:t>6</w:t>
      </w:r>
      <w:r>
        <w:fldChar w:fldCharType="end"/>
      </w:r>
      <w:r>
        <w:t xml:space="preserve">: Reviewing DataFrame statistics with .describe() </w:t>
      </w:r>
      <w:proofErr w:type="gramStart"/>
      <w:r>
        <w:t>function</w:t>
      </w:r>
      <w:proofErr w:type="gramEnd"/>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152C2820"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 xml:space="preserve">Represents results in the </w:t>
      </w:r>
      <w:r w:rsidR="00705AFA" w:rsidRPr="00705AFA">
        <w:rPr>
          <w:rFonts w:ascii="Helvetica Neue" w:eastAsia="Times New Roman" w:hAnsi="Helvetica Neue" w:cs="Times New Roman"/>
          <w:color w:val="000000"/>
          <w:sz w:val="21"/>
          <w:szCs w:val="21"/>
        </w:rPr>
        <w:t>50th</w:t>
      </w:r>
      <w:r w:rsidR="00705AFA" w:rsidRPr="00705AFA">
        <w:rPr>
          <w:rFonts w:ascii="Helvetica Neue" w:eastAsia="Times New Roman" w:hAnsi="Helvetica Neue" w:cs="Times New Roman"/>
          <w:color w:val="000000"/>
          <w:sz w:val="21"/>
          <w:szCs w:val="21"/>
        </w:rPr>
        <w:t xml:space="preserve"> </w:t>
      </w:r>
      <w:r w:rsidR="00705AFA" w:rsidRPr="00705AFA">
        <w:rPr>
          <w:rFonts w:ascii="Helvetica Neue" w:eastAsia="Times New Roman" w:hAnsi="Helvetica Neue" w:cs="Times New Roman"/>
          <w:color w:val="000000"/>
          <w:sz w:val="21"/>
          <w:szCs w:val="21"/>
        </w:rPr>
        <w:t>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1E509D87">
            <wp:extent cx="2132826" cy="3581887"/>
            <wp:effectExtent l="0" t="0" r="127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7472" cy="3690454"/>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607CE029">
            <wp:extent cx="1976532" cy="35846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6283" cy="3783687"/>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B438CD8" w:rsidR="00E131D0" w:rsidRDefault="00EE4FD9" w:rsidP="00EE4FD9">
      <w:pPr>
        <w:pStyle w:val="Caption"/>
        <w:ind w:left="2880" w:firstLine="720"/>
        <w:rPr>
          <w:rFonts w:ascii="Helvetica Neue" w:eastAsia="Times New Roman" w:hAnsi="Helvetica Neue" w:cs="Times New Roman"/>
          <w:b/>
          <w:bCs/>
          <w:color w:val="000000"/>
          <w:sz w:val="21"/>
          <w:szCs w:val="21"/>
        </w:rPr>
      </w:pPr>
      <w:r>
        <w:t xml:space="preserve">Figure </w:t>
      </w:r>
      <w:r>
        <w:fldChar w:fldCharType="begin"/>
      </w:r>
      <w:r>
        <w:instrText xml:space="preserve"> SEQ Figure \* ARABIC </w:instrText>
      </w:r>
      <w:r>
        <w:fldChar w:fldCharType="separate"/>
      </w:r>
      <w:r w:rsidR="00F379F2">
        <w:rPr>
          <w:noProof/>
        </w:rPr>
        <w:t>7</w:t>
      </w:r>
      <w:r>
        <w:fldChar w:fldCharType="end"/>
      </w:r>
      <w:r>
        <w:t>: Historical Distribution Plots</w:t>
      </w:r>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257428F1" w:rsidR="00E529FC" w:rsidRDefault="00E529FC" w:rsidP="009E69C7">
      <w:pPr>
        <w:pStyle w:val="Heading2"/>
        <w:ind w:left="720"/>
      </w:pPr>
      <w:bookmarkStart w:id="20" w:name="_Toc129794856"/>
      <w:r>
        <w:t>C</w:t>
      </w:r>
      <w:r w:rsidR="00AD15BA">
        <w:t>7</w:t>
      </w:r>
      <w:r>
        <w:t>.</w:t>
      </w:r>
      <w:r>
        <w:tab/>
        <w:t>Tools and Techniques</w:t>
      </w:r>
      <w:bookmarkEnd w:id="20"/>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42173354" w:rsidR="00E529FC" w:rsidRDefault="00E529FC" w:rsidP="009E69C7">
      <w:pPr>
        <w:pStyle w:val="Heading2"/>
        <w:ind w:left="720"/>
      </w:pPr>
      <w:bookmarkStart w:id="21" w:name="_Toc129794857"/>
      <w:r>
        <w:t>C</w:t>
      </w:r>
      <w:r w:rsidR="00AD15BA">
        <w:t>8</w:t>
      </w:r>
      <w:r>
        <w:t>.</w:t>
      </w:r>
      <w:r>
        <w:tab/>
        <w:t>Tool and Technique Justification</w:t>
      </w:r>
      <w:bookmarkEnd w:id="21"/>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B6334E7" w:rsidR="00E529FC" w:rsidRDefault="00E529FC" w:rsidP="009E69C7">
      <w:pPr>
        <w:pStyle w:val="Heading2"/>
        <w:ind w:left="720"/>
      </w:pPr>
      <w:bookmarkStart w:id="22" w:name="_Toc129794858"/>
      <w:r>
        <w:t>C</w:t>
      </w:r>
      <w:r w:rsidR="00AD15BA">
        <w:t>9</w:t>
      </w:r>
      <w:r>
        <w:t>.</w:t>
      </w:r>
      <w:r>
        <w:tab/>
        <w:t>Tool and Technique Advantages</w:t>
      </w:r>
      <w:bookmarkEnd w:id="22"/>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58735CF0" w14:textId="1476E7EB" w:rsidR="00AD15BA" w:rsidRPr="00AD15BA" w:rsidRDefault="00AD15BA" w:rsidP="00AD15BA"/>
    <w:p w14:paraId="7C5F2A34" w14:textId="16FA363C" w:rsidR="00E529FC" w:rsidRDefault="00E529FC" w:rsidP="009E69C7">
      <w:pPr>
        <w:pStyle w:val="Heading2"/>
        <w:ind w:left="720"/>
      </w:pPr>
      <w:bookmarkStart w:id="23" w:name="_Toc129794859"/>
      <w:r>
        <w:t>C</w:t>
      </w:r>
      <w:r w:rsidR="00AD15BA">
        <w:t>10</w:t>
      </w:r>
      <w:r>
        <w:t>.</w:t>
      </w:r>
      <w:r>
        <w:tab/>
        <w:t>Tools and Techniques Disadvantages</w:t>
      </w:r>
      <w:bookmarkEnd w:id="23"/>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61C2D539" w14:textId="19D57FBA" w:rsidR="00B916E5" w:rsidRDefault="00B916E5" w:rsidP="00B916E5"/>
    <w:p w14:paraId="7610804F" w14:textId="1CB59B32" w:rsidR="00B916E5" w:rsidRDefault="00B916E5" w:rsidP="00B916E5">
      <w:pPr>
        <w:pStyle w:val="Heading1"/>
      </w:pPr>
      <w:bookmarkStart w:id="24" w:name="_Toc129794860"/>
      <w:r>
        <w:t>Part IV: Analysis</w:t>
      </w:r>
      <w:bookmarkEnd w:id="24"/>
    </w:p>
    <w:p w14:paraId="721750AE" w14:textId="2DFB3765" w:rsidR="00B916E5" w:rsidRDefault="00B916E5" w:rsidP="00BA38C2">
      <w:pPr>
        <w:pStyle w:val="Heading1"/>
        <w:numPr>
          <w:ilvl w:val="0"/>
          <w:numId w:val="7"/>
        </w:numPr>
      </w:pPr>
      <w:bookmarkStart w:id="25" w:name="_Toc129794861"/>
      <w:r>
        <w:t>Report on Data Analysis Process</w:t>
      </w:r>
      <w:bookmarkEnd w:id="25"/>
    </w:p>
    <w:p w14:paraId="4FB4C99B" w14:textId="73F0A575" w:rsidR="00E529FC" w:rsidRDefault="00E529FC" w:rsidP="009E69C7">
      <w:pPr>
        <w:pStyle w:val="Heading2"/>
        <w:ind w:left="720"/>
      </w:pPr>
      <w:bookmarkStart w:id="26" w:name="_Toc129794862"/>
      <w:r>
        <w:t>D1.</w:t>
      </w:r>
      <w:r>
        <w:tab/>
        <w:t>Description of Analysis Technique</w:t>
      </w:r>
      <w:bookmarkEnd w:id="26"/>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xml:space="preserve"> Statistic hypothesis testing is a method of statistical inference used to decide whether the data at hand sufficiently supports a </w:t>
      </w:r>
      <w:r w:rsidRPr="00AD15BA">
        <w:rPr>
          <w:rFonts w:ascii="Helvetica Neue" w:eastAsia="Times New Roman" w:hAnsi="Helvetica Neue" w:cs="Times New Roman"/>
          <w:color w:val="000000"/>
          <w:sz w:val="21"/>
          <w:szCs w:val="21"/>
        </w:rPr>
        <w:lastRenderedPageBreak/>
        <w:t>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5B9ED5EF" w:rsidR="00E529FC" w:rsidRDefault="00E529FC" w:rsidP="009E69C7">
      <w:pPr>
        <w:pStyle w:val="Heading2"/>
        <w:ind w:left="720"/>
      </w:pPr>
      <w:bookmarkStart w:id="27" w:name="_Toc129794863"/>
      <w:r>
        <w:t>D2.</w:t>
      </w:r>
      <w:r>
        <w:tab/>
        <w:t>Exploratory Data Analysis</w:t>
      </w:r>
      <w:bookmarkEnd w:id="27"/>
    </w:p>
    <w:p w14:paraId="7461B643" w14:textId="2AA23ECC" w:rsidR="00E91588" w:rsidRPr="00E91588" w:rsidRDefault="00E91588" w:rsidP="00E91588">
      <w:r>
        <w:tab/>
      </w:r>
      <w:r>
        <w:tab/>
      </w:r>
    </w:p>
    <w:p w14:paraId="579625C6" w14:textId="77777777" w:rsidR="00E529FC" w:rsidRDefault="00E529FC" w:rsidP="009E69C7">
      <w:pPr>
        <w:pStyle w:val="Heading2"/>
        <w:ind w:left="720"/>
      </w:pPr>
    </w:p>
    <w:p w14:paraId="54342FD8" w14:textId="0045988B" w:rsidR="00E529FC" w:rsidRDefault="00E529FC" w:rsidP="009E69C7">
      <w:pPr>
        <w:pStyle w:val="Heading2"/>
        <w:ind w:left="720"/>
      </w:pPr>
      <w:bookmarkStart w:id="28" w:name="_Toc129794864"/>
      <w:r>
        <w:t>D3.</w:t>
      </w:r>
      <w:r>
        <w:tab/>
        <w:t>Statistical Testing</w:t>
      </w:r>
      <w:bookmarkEnd w:id="28"/>
    </w:p>
    <w:p w14:paraId="0B9D2E4D" w14:textId="77777777" w:rsidR="00E0369A" w:rsidRDefault="00E0369A" w:rsidP="00E0369A"/>
    <w:p w14:paraId="0698BD1E" w14:textId="589C49BC" w:rsidR="00E0369A" w:rsidRPr="00E0369A" w:rsidRDefault="00FC7E38" w:rsidP="00FC7E38">
      <w:pPr>
        <w:ind w:left="1440"/>
      </w:pPr>
      <w:r>
        <w:t>The following section includes some of the statistical testing that had been performed for the current data analysis.  The first image is a correlation heatmap reflecting the correlation between the different company stocks.</w:t>
      </w:r>
    </w:p>
    <w:p w14:paraId="2450A41C" w14:textId="77777777" w:rsidR="00EE4FD9" w:rsidRDefault="00E0369A" w:rsidP="00EE4FD9">
      <w:pPr>
        <w:pStyle w:val="Heading2"/>
        <w:ind w:left="720"/>
      </w:pPr>
      <w:r>
        <w:tab/>
      </w:r>
      <w:r>
        <w:rPr>
          <w:noProof/>
        </w:rPr>
        <w:drawing>
          <wp:inline distT="0" distB="0" distL="0" distR="0" wp14:anchorId="2CB377FC" wp14:editId="671509F8">
            <wp:extent cx="4874400" cy="371568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4702DF0F" w14:textId="178963E7" w:rsidR="00E529FC" w:rsidRDefault="00EE4FD9" w:rsidP="00EE4FD9">
      <w:pPr>
        <w:pStyle w:val="Caption"/>
        <w:ind w:left="2160" w:firstLine="720"/>
      </w:pPr>
      <w:r>
        <w:t xml:space="preserve">      </w:t>
      </w:r>
      <w:r w:rsidR="00724878">
        <w:tab/>
      </w:r>
      <w:r w:rsidR="00724878">
        <w:tab/>
      </w:r>
      <w:r>
        <w:t xml:space="preserve">  Figure </w:t>
      </w:r>
      <w:r>
        <w:fldChar w:fldCharType="begin"/>
      </w:r>
      <w:r>
        <w:instrText xml:space="preserve"> SEQ Figure \* ARABIC </w:instrText>
      </w:r>
      <w:r>
        <w:fldChar w:fldCharType="separate"/>
      </w:r>
      <w:r w:rsidR="00F379F2">
        <w:rPr>
          <w:noProof/>
        </w:rPr>
        <w:t>8</w:t>
      </w:r>
      <w:r>
        <w:fldChar w:fldCharType="end"/>
      </w:r>
      <w:r>
        <w:t>: C</w:t>
      </w:r>
      <w:r w:rsidRPr="00B34D13">
        <w:t>orrelation</w:t>
      </w:r>
      <w:r>
        <w:t xml:space="preserve"> Heatmap</w:t>
      </w:r>
    </w:p>
    <w:p w14:paraId="47C70F93" w14:textId="77777777" w:rsidR="0073682F" w:rsidRDefault="0073682F" w:rsidP="0073682F"/>
    <w:p w14:paraId="2699BF4B" w14:textId="77777777" w:rsidR="0073682F" w:rsidRDefault="0073682F" w:rsidP="0073682F"/>
    <w:p w14:paraId="5390823B" w14:textId="77777777" w:rsidR="0073682F" w:rsidRDefault="0073682F" w:rsidP="0073682F"/>
    <w:p w14:paraId="74A32E9E" w14:textId="77777777" w:rsidR="0073682F" w:rsidRDefault="0073682F" w:rsidP="0073682F"/>
    <w:p w14:paraId="44E1433B" w14:textId="77777777" w:rsidR="0073682F" w:rsidRDefault="0073682F" w:rsidP="0073682F"/>
    <w:p w14:paraId="0B9E8B14" w14:textId="77777777" w:rsidR="0073682F" w:rsidRDefault="0073682F" w:rsidP="0073682F"/>
    <w:p w14:paraId="256037D4" w14:textId="77777777" w:rsidR="0073682F" w:rsidRDefault="0073682F" w:rsidP="0073682F"/>
    <w:p w14:paraId="7ECA541B" w14:textId="77777777" w:rsidR="0073682F" w:rsidRDefault="0073682F" w:rsidP="0073682F"/>
    <w:p w14:paraId="0F5426F2" w14:textId="77777777" w:rsidR="0073682F" w:rsidRDefault="0073682F" w:rsidP="0073682F"/>
    <w:p w14:paraId="44E2F12A" w14:textId="77777777" w:rsidR="0073682F" w:rsidRDefault="0073682F" w:rsidP="0073682F"/>
    <w:p w14:paraId="36B6BC40" w14:textId="77777777" w:rsidR="0073682F" w:rsidRDefault="0073682F" w:rsidP="0073682F"/>
    <w:p w14:paraId="682C1992" w14:textId="77777777" w:rsidR="0073682F" w:rsidRDefault="0073682F" w:rsidP="0073682F"/>
    <w:p w14:paraId="20D58162" w14:textId="77777777" w:rsidR="0073682F" w:rsidRDefault="0073682F" w:rsidP="0073682F"/>
    <w:p w14:paraId="3EFB19B3" w14:textId="77777777" w:rsidR="0073682F" w:rsidRDefault="0073682F" w:rsidP="0073682F"/>
    <w:p w14:paraId="55C709D2" w14:textId="77777777" w:rsidR="0073682F" w:rsidRPr="0073682F" w:rsidRDefault="0073682F" w:rsidP="0073682F"/>
    <w:p w14:paraId="734CD742" w14:textId="77777777" w:rsidR="00E0369A" w:rsidRDefault="00E0369A" w:rsidP="00E0369A"/>
    <w:p w14:paraId="020D47BE" w14:textId="61EB9EFB" w:rsidR="00E0369A" w:rsidRDefault="00FC7E38" w:rsidP="0073682F">
      <w:pPr>
        <w:ind w:left="720"/>
      </w:pPr>
      <w:r>
        <w:t xml:space="preserve">Next, </w:t>
      </w:r>
      <w:r w:rsidR="0073682F">
        <w:t xml:space="preserve">an autocorrelation plot was included for each of the analyzed companies using the </w:t>
      </w:r>
      <w:proofErr w:type="spellStart"/>
      <w:r w:rsidR="0073682F">
        <w:t>la_plot</w:t>
      </w:r>
      <w:proofErr w:type="spellEnd"/>
      <w:r w:rsidR="0073682F">
        <w:t xml:space="preserve"> function.</w:t>
      </w:r>
    </w:p>
    <w:p w14:paraId="018C8A60" w14:textId="77777777" w:rsidR="00F379F2" w:rsidRDefault="00E0369A" w:rsidP="00F379F2">
      <w:pPr>
        <w:keepNext/>
        <w:ind w:left="1440"/>
      </w:pPr>
      <w:r>
        <w:rPr>
          <w:noProof/>
        </w:rPr>
        <w:lastRenderedPageBreak/>
        <w:drawing>
          <wp:inline distT="0" distB="0" distL="0" distR="0" wp14:anchorId="603B53CF" wp14:editId="54235351">
            <wp:extent cx="2186413" cy="3010989"/>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1219" cy="3072693"/>
                    </a:xfrm>
                    <a:prstGeom prst="rect">
                      <a:avLst/>
                    </a:prstGeom>
                  </pic:spPr>
                </pic:pic>
              </a:graphicData>
            </a:graphic>
          </wp:inline>
        </w:drawing>
      </w:r>
      <w:r>
        <w:rPr>
          <w:noProof/>
        </w:rPr>
        <w:drawing>
          <wp:inline distT="0" distB="0" distL="0" distR="0" wp14:anchorId="5359D4FF" wp14:editId="48BE953C">
            <wp:extent cx="1775319" cy="3010354"/>
            <wp:effectExtent l="0" t="0" r="317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0522" cy="3070046"/>
                    </a:xfrm>
                    <a:prstGeom prst="rect">
                      <a:avLst/>
                    </a:prstGeom>
                  </pic:spPr>
                </pic:pic>
              </a:graphicData>
            </a:graphic>
          </wp:inline>
        </w:drawing>
      </w:r>
      <w:r>
        <w:rPr>
          <w:noProof/>
        </w:rPr>
        <w:drawing>
          <wp:inline distT="0" distB="0" distL="0" distR="0" wp14:anchorId="2DE3108B" wp14:editId="0050E8F1">
            <wp:extent cx="1987702" cy="3862161"/>
            <wp:effectExtent l="0" t="0" r="635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5302" cy="3974080"/>
                    </a:xfrm>
                    <a:prstGeom prst="rect">
                      <a:avLst/>
                    </a:prstGeom>
                  </pic:spPr>
                </pic:pic>
              </a:graphicData>
            </a:graphic>
          </wp:inline>
        </w:drawing>
      </w:r>
      <w:r>
        <w:rPr>
          <w:noProof/>
        </w:rPr>
        <w:drawing>
          <wp:inline distT="0" distB="0" distL="0" distR="0" wp14:anchorId="02D082C3" wp14:editId="673AE277">
            <wp:extent cx="1960079" cy="38576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8626" cy="3992558"/>
                    </a:xfrm>
                    <a:prstGeom prst="rect">
                      <a:avLst/>
                    </a:prstGeom>
                  </pic:spPr>
                </pic:pic>
              </a:graphicData>
            </a:graphic>
          </wp:inline>
        </w:drawing>
      </w:r>
    </w:p>
    <w:p w14:paraId="09AF705A" w14:textId="2E8263DF" w:rsidR="00E0369A" w:rsidRDefault="00F379F2" w:rsidP="00F379F2">
      <w:pPr>
        <w:pStyle w:val="Caption"/>
        <w:ind w:left="2880" w:firstLine="720"/>
      </w:pPr>
      <w:r>
        <w:t xml:space="preserve">Figure </w:t>
      </w:r>
      <w:r>
        <w:fldChar w:fldCharType="begin"/>
      </w:r>
      <w:r>
        <w:instrText xml:space="preserve"> SEQ Figure \* ARABIC </w:instrText>
      </w:r>
      <w:r>
        <w:fldChar w:fldCharType="separate"/>
      </w:r>
      <w:r>
        <w:rPr>
          <w:noProof/>
        </w:rPr>
        <w:t>9</w:t>
      </w:r>
      <w:r>
        <w:fldChar w:fldCharType="end"/>
      </w:r>
      <w:r>
        <w:t>: Autocorrelation Plots</w:t>
      </w:r>
    </w:p>
    <w:p w14:paraId="4CB7FD90" w14:textId="77777777" w:rsidR="00E0369A" w:rsidRDefault="00E0369A" w:rsidP="00E0369A">
      <w:pPr>
        <w:ind w:left="1440"/>
      </w:pPr>
    </w:p>
    <w:p w14:paraId="0516804D" w14:textId="77777777" w:rsidR="00E0369A" w:rsidRDefault="00E0369A" w:rsidP="00F379F2"/>
    <w:p w14:paraId="7ECF8C37" w14:textId="0A15E444" w:rsidR="00A327CE" w:rsidRDefault="00A327CE" w:rsidP="00A327CE">
      <w:pPr>
        <w:ind w:left="1440"/>
      </w:pPr>
      <w:r>
        <w:t xml:space="preserve">The </w:t>
      </w:r>
      <w:proofErr w:type="spellStart"/>
      <w:r>
        <w:t>seasonal_decompose</w:t>
      </w:r>
      <w:proofErr w:type="spellEnd"/>
      <w:r>
        <w:t>() function was also performed for each of the analyzed companies. The output for this action can be seen in the following visualizations.</w:t>
      </w:r>
    </w:p>
    <w:p w14:paraId="66DFB463" w14:textId="77777777" w:rsidR="00F379F2" w:rsidRDefault="00B51198" w:rsidP="00F379F2">
      <w:pPr>
        <w:keepNext/>
        <w:ind w:left="1440"/>
      </w:pPr>
      <w:r>
        <w:rPr>
          <w:noProof/>
        </w:rPr>
        <w:lastRenderedPageBreak/>
        <w:drawing>
          <wp:inline distT="0" distB="0" distL="0" distR="0" wp14:anchorId="21FCC123" wp14:editId="107E296E">
            <wp:extent cx="2238294" cy="3100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Pr>
          <w:noProof/>
        </w:rPr>
        <w:drawing>
          <wp:inline distT="0" distB="0" distL="0" distR="0" wp14:anchorId="5E6C0DCC" wp14:editId="04F1120B">
            <wp:extent cx="2160717" cy="30939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r>
        <w:rPr>
          <w:noProof/>
        </w:rPr>
        <w:drawing>
          <wp:inline distT="0" distB="0" distL="0" distR="0" wp14:anchorId="76DF3B40" wp14:editId="2017988D">
            <wp:extent cx="2180215" cy="3134632"/>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686" cy="3177004"/>
                    </a:xfrm>
                    <a:prstGeom prst="rect">
                      <a:avLst/>
                    </a:prstGeom>
                  </pic:spPr>
                </pic:pic>
              </a:graphicData>
            </a:graphic>
          </wp:inline>
        </w:drawing>
      </w:r>
      <w:r>
        <w:rPr>
          <w:noProof/>
        </w:rPr>
        <w:drawing>
          <wp:inline distT="0" distB="0" distL="0" distR="0" wp14:anchorId="7DD2D501" wp14:editId="5CB15957">
            <wp:extent cx="2212806" cy="313454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798" cy="3208195"/>
                    </a:xfrm>
                    <a:prstGeom prst="rect">
                      <a:avLst/>
                    </a:prstGeom>
                  </pic:spPr>
                </pic:pic>
              </a:graphicData>
            </a:graphic>
          </wp:inline>
        </w:drawing>
      </w:r>
      <w:r>
        <w:rPr>
          <w:noProof/>
        </w:rPr>
        <w:lastRenderedPageBreak/>
        <w:drawing>
          <wp:inline distT="0" distB="0" distL="0" distR="0" wp14:anchorId="4D286136" wp14:editId="7D77FBBE">
            <wp:extent cx="2108533" cy="31671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11621420" wp14:editId="24B637B7">
            <wp:extent cx="2155941" cy="31546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46AEBFEA" w14:textId="63C2393C" w:rsidR="00E0369A" w:rsidRDefault="00F379F2" w:rsidP="00F379F2">
      <w:pPr>
        <w:pStyle w:val="Caption"/>
        <w:ind w:left="2160" w:firstLine="720"/>
      </w:pPr>
      <w:r>
        <w:t xml:space="preserve">  </w:t>
      </w:r>
      <w:r>
        <w:tab/>
        <w:t xml:space="preserve">Figure </w:t>
      </w:r>
      <w:r>
        <w:fldChar w:fldCharType="begin"/>
      </w:r>
      <w:r>
        <w:instrText xml:space="preserve"> SEQ Figure \* ARABIC </w:instrText>
      </w:r>
      <w:r>
        <w:fldChar w:fldCharType="separate"/>
      </w:r>
      <w:r>
        <w:rPr>
          <w:noProof/>
        </w:rPr>
        <w:t>10</w:t>
      </w:r>
      <w:r>
        <w:fldChar w:fldCharType="end"/>
      </w:r>
      <w:r>
        <w:t>: Seasonal Decomposition Plots</w:t>
      </w:r>
    </w:p>
    <w:p w14:paraId="5C21D359" w14:textId="77777777" w:rsidR="00B51198" w:rsidRDefault="00B51198" w:rsidP="00E0369A">
      <w:pPr>
        <w:ind w:left="1440"/>
      </w:pPr>
    </w:p>
    <w:p w14:paraId="18A97330" w14:textId="77777777" w:rsidR="00B51198" w:rsidRDefault="00B51198" w:rsidP="00E0369A">
      <w:pPr>
        <w:ind w:left="144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4C604960" w14:textId="77777777" w:rsidR="00F379F2" w:rsidRDefault="00B51198" w:rsidP="00F379F2">
      <w:pPr>
        <w:keepNext/>
        <w:ind w:left="1440"/>
      </w:pPr>
      <w:r>
        <w:rPr>
          <w:noProof/>
        </w:rPr>
        <w:lastRenderedPageBreak/>
        <w:drawing>
          <wp:inline distT="0" distB="0" distL="0" distR="0" wp14:anchorId="145B452A" wp14:editId="546ACCBB">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r>
        <w:rPr>
          <w:noProof/>
        </w:rPr>
        <w:drawing>
          <wp:inline distT="0" distB="0" distL="0" distR="0" wp14:anchorId="0CC5F348" wp14:editId="3A87A7FB">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Pr>
          <w:noProof/>
        </w:rPr>
        <w:drawing>
          <wp:inline distT="0" distB="0" distL="0" distR="0" wp14:anchorId="576617F7" wp14:editId="58D241FA">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r>
        <w:rPr>
          <w:noProof/>
        </w:rPr>
        <w:lastRenderedPageBreak/>
        <w:drawing>
          <wp:inline distT="0" distB="0" distL="0" distR="0" wp14:anchorId="02868C54" wp14:editId="3788360B">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68BC6097" w:rsidR="00B51198" w:rsidRDefault="00F379F2" w:rsidP="00F379F2">
      <w:pPr>
        <w:pStyle w:val="Caption"/>
        <w:ind w:left="2880" w:firstLine="720"/>
      </w:pPr>
      <w:r>
        <w:t xml:space="preserve">Figure </w:t>
      </w:r>
      <w:r>
        <w:fldChar w:fldCharType="begin"/>
      </w:r>
      <w:r>
        <w:instrText xml:space="preserve"> SEQ Figure \* ARABIC </w:instrText>
      </w:r>
      <w:r>
        <w:fldChar w:fldCharType="separate"/>
      </w:r>
      <w:r>
        <w:rPr>
          <w:noProof/>
        </w:rPr>
        <w:t>11</w:t>
      </w:r>
      <w:r>
        <w:fldChar w:fldCharType="end"/>
      </w:r>
      <w:r>
        <w:t>: Training/Test Data Split Plots</w:t>
      </w:r>
    </w:p>
    <w:p w14:paraId="00F408C2" w14:textId="247E1D56" w:rsidR="00B51198" w:rsidRPr="00E0369A" w:rsidRDefault="00B51198" w:rsidP="00B51198">
      <w:r w:rsidRPr="00B51198">
        <w:rPr>
          <w:noProof/>
        </w:rPr>
        <w:t xml:space="preserve"> </w:t>
      </w:r>
    </w:p>
    <w:p w14:paraId="57175E1E" w14:textId="00518EAA" w:rsidR="00E529FC" w:rsidRDefault="00E529FC" w:rsidP="009E69C7">
      <w:pPr>
        <w:pStyle w:val="Heading2"/>
        <w:ind w:left="720"/>
      </w:pPr>
      <w:bookmarkStart w:id="29" w:name="_Toc129794865"/>
      <w:r>
        <w:t>D4.</w:t>
      </w:r>
      <w:r>
        <w:tab/>
        <w:t>Creation of Time Series Model</w:t>
      </w:r>
      <w:bookmarkEnd w:id="29"/>
    </w:p>
    <w:p w14:paraId="0BF9D245" w14:textId="712E83BF"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r w:rsidRPr="00E91588">
        <w:rPr>
          <w:rFonts w:ascii="Helvetica Neue" w:eastAsia="Times New Roman" w:hAnsi="Helvetica Neue" w:cs="Times New Roman"/>
          <w:color w:val="000000"/>
          <w:sz w:val="21"/>
          <w:szCs w:val="21"/>
        </w:rPr>
        <w:br/>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lastRenderedPageBreak/>
        <w:t>When it comes to making the appropriate decision for the level of decisioning to be completed, the correct differencing level is whatever is required to get a near 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57338456">
            <wp:extent cx="3939702" cy="2100333"/>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5414" cy="2114041"/>
                    </a:xfrm>
                    <a:prstGeom prst="rect">
                      <a:avLst/>
                    </a:prstGeom>
                  </pic:spPr>
                </pic:pic>
              </a:graphicData>
            </a:graphic>
          </wp:inline>
        </w:drawing>
      </w:r>
    </w:p>
    <w:p w14:paraId="63E8C206" w14:textId="45044F79" w:rsidR="005A3FF5" w:rsidRPr="00E91588" w:rsidRDefault="00F379F2" w:rsidP="00F379F2">
      <w:pPr>
        <w:pStyle w:val="Caption"/>
        <w:ind w:left="2160" w:firstLine="720"/>
      </w:pPr>
      <w:r>
        <w:t xml:space="preserve">      Figure </w:t>
      </w:r>
      <w:r>
        <w:fldChar w:fldCharType="begin"/>
      </w:r>
      <w:r>
        <w:instrText xml:space="preserve"> SEQ Figure \* ARABIC </w:instrText>
      </w:r>
      <w:r>
        <w:fldChar w:fldCharType="separate"/>
      </w:r>
      <w:r>
        <w:rPr>
          <w:noProof/>
        </w:rPr>
        <w:t>12</w:t>
      </w:r>
      <w:r>
        <w:fldChar w:fldCharType="end"/>
      </w:r>
      <w:r>
        <w:t>: Auto Arima Function</w:t>
      </w:r>
    </w:p>
    <w:p w14:paraId="520400CE" w14:textId="77777777" w:rsidR="00F379F2" w:rsidRDefault="005A3FF5" w:rsidP="00F379F2">
      <w:pPr>
        <w:pStyle w:val="Heading2"/>
        <w:ind w:left="720"/>
      </w:pPr>
      <w:r>
        <w:rPr>
          <w:noProof/>
        </w:rPr>
        <w:lastRenderedPageBreak/>
        <w:drawing>
          <wp:inline distT="0" distB="0" distL="0" distR="0" wp14:anchorId="663BC862" wp14:editId="05B3D666">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Pr>
          <w:noProof/>
        </w:rPr>
        <w:drawing>
          <wp:inline distT="0" distB="0" distL="0" distR="0" wp14:anchorId="01DE0C82" wp14:editId="1B98E878">
            <wp:extent cx="2731049" cy="3175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766" cy="3234611"/>
                    </a:xfrm>
                    <a:prstGeom prst="rect">
                      <a:avLst/>
                    </a:prstGeom>
                  </pic:spPr>
                </pic:pic>
              </a:graphicData>
            </a:graphic>
          </wp:inline>
        </w:drawing>
      </w:r>
      <w:r>
        <w:rPr>
          <w:noProof/>
        </w:rPr>
        <w:drawing>
          <wp:inline distT="0" distB="0" distL="0" distR="0" wp14:anchorId="14B14BBE" wp14:editId="54E401AB">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16D4DF1F">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287818C" w:rsidR="00F379F2" w:rsidRDefault="00F379F2" w:rsidP="00F379F2">
      <w:pPr>
        <w:pStyle w:val="Caption"/>
        <w:ind w:left="2880" w:firstLine="720"/>
      </w:pPr>
      <w:r>
        <w:t xml:space="preserve">Figure </w:t>
      </w:r>
      <w:r>
        <w:fldChar w:fldCharType="begin"/>
      </w:r>
      <w:r>
        <w:instrText xml:space="preserve"> SEQ Figure \* ARABIC </w:instrText>
      </w:r>
      <w:r>
        <w:fldChar w:fldCharType="separate"/>
      </w:r>
      <w:r>
        <w:rPr>
          <w:noProof/>
        </w:rPr>
        <w:t>13</w:t>
      </w:r>
      <w:r>
        <w:fldChar w:fldCharType="end"/>
      </w:r>
      <w:r>
        <w:t>: Auto Arima Output 1</w:t>
      </w:r>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0329529B" w:rsidR="00F379F2" w:rsidRDefault="00F379F2" w:rsidP="00F379F2">
      <w:pPr>
        <w:pStyle w:val="Caption"/>
        <w:ind w:left="2880" w:firstLine="720"/>
      </w:pPr>
      <w:r>
        <w:t xml:space="preserve">Figure </w:t>
      </w:r>
      <w:r>
        <w:fldChar w:fldCharType="begin"/>
      </w:r>
      <w:r>
        <w:instrText xml:space="preserve"> SEQ Figure \* ARABIC </w:instrText>
      </w:r>
      <w:r>
        <w:fldChar w:fldCharType="separate"/>
      </w:r>
      <w:r>
        <w:rPr>
          <w:noProof/>
        </w:rPr>
        <w:t>14</w:t>
      </w:r>
      <w:r>
        <w:fldChar w:fldCharType="end"/>
      </w:r>
      <w:r>
        <w:t>: Auto Arima Output 2</w:t>
      </w:r>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3D2870ED" w:rsidR="00E529FC" w:rsidRDefault="00F379F2" w:rsidP="00F379F2">
      <w:pPr>
        <w:pStyle w:val="Caption"/>
        <w:ind w:left="2880" w:firstLine="720"/>
      </w:pPr>
      <w:r>
        <w:t xml:space="preserve">Figure </w:t>
      </w:r>
      <w:r>
        <w:fldChar w:fldCharType="begin"/>
      </w:r>
      <w:r>
        <w:instrText xml:space="preserve"> SEQ Figure \* ARABIC </w:instrText>
      </w:r>
      <w:r>
        <w:fldChar w:fldCharType="separate"/>
      </w:r>
      <w:r>
        <w:rPr>
          <w:noProof/>
        </w:rPr>
        <w:t>15</w:t>
      </w:r>
      <w:r>
        <w:fldChar w:fldCharType="end"/>
      </w:r>
      <w:r>
        <w:t>: Auto Arima Output 3</w:t>
      </w:r>
    </w:p>
    <w:p w14:paraId="5C07D610" w14:textId="77777777" w:rsidR="005A3FF5" w:rsidRDefault="005A3FF5" w:rsidP="005A3FF5"/>
    <w:p w14:paraId="0D4DB3D9" w14:textId="458A364F" w:rsidR="005F2734" w:rsidRDefault="005F2734" w:rsidP="005F2734">
      <w:pPr>
        <w:ind w:left="1440"/>
      </w:pPr>
      <w:r>
        <w:t xml:space="preserve">The following image outlines the p, q, and d value determined as the best fit by the </w:t>
      </w:r>
      <w:proofErr w:type="spellStart"/>
      <w:r>
        <w:t>auto_arima</w:t>
      </w:r>
      <w:proofErr w:type="spellEnd"/>
      <w:r>
        <w:t xml:space="preserve">() function for each of the individual </w:t>
      </w:r>
      <w:proofErr w:type="gramStart"/>
      <w:r>
        <w:t>companies</w:t>
      </w:r>
      <w:proofErr w:type="gramEnd"/>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419B117" w:rsidR="005A3FF5" w:rsidRPr="005A3FF5" w:rsidRDefault="00F379F2" w:rsidP="00F379F2">
      <w:pPr>
        <w:pStyle w:val="Caption"/>
        <w:ind w:left="2880" w:firstLine="720"/>
      </w:pPr>
      <w:r>
        <w:t xml:space="preserve">Figure </w:t>
      </w:r>
      <w:r>
        <w:fldChar w:fldCharType="begin"/>
      </w:r>
      <w:r>
        <w:instrText xml:space="preserve"> SEQ Figure \* ARABIC </w:instrText>
      </w:r>
      <w:r>
        <w:fldChar w:fldCharType="separate"/>
      </w:r>
      <w:r>
        <w:rPr>
          <w:noProof/>
        </w:rPr>
        <w:t>16</w:t>
      </w:r>
      <w:r>
        <w:fldChar w:fldCharType="end"/>
      </w:r>
      <w:r>
        <w:t>: Auto Arima p, q, and d values</w:t>
      </w:r>
    </w:p>
    <w:p w14:paraId="69187430" w14:textId="3C6FDD6E" w:rsidR="00E529FC" w:rsidRDefault="00E529FC" w:rsidP="009E69C7">
      <w:pPr>
        <w:pStyle w:val="Heading2"/>
        <w:ind w:left="720"/>
      </w:pPr>
      <w:bookmarkStart w:id="30" w:name="_Toc129794866"/>
      <w:r>
        <w:t>D5.</w:t>
      </w:r>
      <w:r>
        <w:tab/>
        <w:t>Calculations Performed</w:t>
      </w:r>
      <w:bookmarkEnd w:id="30"/>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2A412B2D">
            <wp:extent cx="3410712" cy="36576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0712" cy="3657600"/>
                    </a:xfrm>
                    <a:prstGeom prst="rect">
                      <a:avLst/>
                    </a:prstGeom>
                  </pic:spPr>
                </pic:pic>
              </a:graphicData>
            </a:graphic>
          </wp:inline>
        </w:drawing>
      </w:r>
    </w:p>
    <w:p w14:paraId="0F15BE2D" w14:textId="23C3B52C" w:rsidR="00B11815" w:rsidRPr="00B11815" w:rsidRDefault="00F379F2" w:rsidP="00F379F2">
      <w:pPr>
        <w:pStyle w:val="Caption"/>
        <w:ind w:left="2160" w:firstLine="720"/>
      </w:pPr>
      <w:r>
        <w:t xml:space="preserve">Figure </w:t>
      </w:r>
      <w:r>
        <w:fldChar w:fldCharType="begin"/>
      </w:r>
      <w:r>
        <w:instrText xml:space="preserve"> SEQ Figure \* ARABIC </w:instrText>
      </w:r>
      <w:r>
        <w:fldChar w:fldCharType="separate"/>
      </w:r>
      <w:r>
        <w:rPr>
          <w:noProof/>
        </w:rPr>
        <w:t>17</w:t>
      </w:r>
      <w:r>
        <w:fldChar w:fldCharType="end"/>
      </w:r>
      <w:r>
        <w:t>: ARIMA Metric Check</w:t>
      </w:r>
    </w:p>
    <w:p w14:paraId="4E919EA6" w14:textId="057FEC98" w:rsidR="00E529FC" w:rsidRDefault="00E529FC" w:rsidP="009E69C7">
      <w:pPr>
        <w:pStyle w:val="Heading2"/>
        <w:ind w:left="720"/>
      </w:pPr>
      <w:bookmarkStart w:id="31" w:name="_Toc129794867"/>
      <w:r>
        <w:t>D6.</w:t>
      </w:r>
      <w:r>
        <w:tab/>
        <w:t>Analysis Technique Justification</w:t>
      </w:r>
      <w:bookmarkEnd w:id="3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lastRenderedPageBreak/>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1ED6169C" w:rsidR="00E529FC" w:rsidRDefault="00E529FC" w:rsidP="009E69C7">
      <w:pPr>
        <w:pStyle w:val="Heading2"/>
        <w:ind w:left="720"/>
      </w:pPr>
      <w:bookmarkStart w:id="32" w:name="_Toc129794868"/>
      <w:r>
        <w:t>D7.</w:t>
      </w:r>
      <w:r>
        <w:tab/>
        <w:t>Analysis Technique Advantages</w:t>
      </w:r>
      <w:bookmarkEnd w:id="3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1A2A5766" w:rsidR="00E529FC" w:rsidRDefault="00E529FC" w:rsidP="009E69C7">
      <w:pPr>
        <w:pStyle w:val="Heading2"/>
        <w:ind w:left="720"/>
      </w:pPr>
      <w:bookmarkStart w:id="33" w:name="_Toc129794869"/>
      <w:r>
        <w:t>D8.</w:t>
      </w:r>
      <w:r>
        <w:tab/>
        <w:t>Analysis Technique Disadvantages</w:t>
      </w:r>
      <w:bookmarkEnd w:id="3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4BD0AD3D" w:rsidR="00B916E5" w:rsidRDefault="00B916E5" w:rsidP="00B916E5">
      <w:pPr>
        <w:pStyle w:val="Heading1"/>
      </w:pPr>
      <w:bookmarkStart w:id="34" w:name="_Toc129794870"/>
      <w:r>
        <w:t>Part V: Data Summary and Implications</w:t>
      </w:r>
      <w:bookmarkEnd w:id="34"/>
    </w:p>
    <w:p w14:paraId="3236606A" w14:textId="25A5CAF4" w:rsidR="00B916E5" w:rsidRDefault="00B916E5" w:rsidP="00BA38C2">
      <w:pPr>
        <w:pStyle w:val="Heading1"/>
        <w:numPr>
          <w:ilvl w:val="0"/>
          <w:numId w:val="7"/>
        </w:numPr>
      </w:pPr>
      <w:bookmarkStart w:id="35" w:name="_Toc129794871"/>
      <w:r>
        <w:t>Summary of Data Analysis Implications</w:t>
      </w:r>
      <w:bookmarkEnd w:id="35"/>
    </w:p>
    <w:p w14:paraId="53583889" w14:textId="7A3AA7DD" w:rsidR="00992A62" w:rsidRDefault="00992A62" w:rsidP="009E69C7">
      <w:pPr>
        <w:pStyle w:val="Heading2"/>
        <w:ind w:left="720"/>
      </w:pPr>
      <w:bookmarkStart w:id="36" w:name="_Toc129794872"/>
      <w:r>
        <w:t>E1.</w:t>
      </w:r>
      <w:r>
        <w:tab/>
        <w:t>Data Analysis Implications</w:t>
      </w:r>
      <w:bookmarkEnd w:id="3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A3AEB55" w14:textId="77777777" w:rsidR="00B91281" w:rsidRPr="00B91281" w:rsidRDefault="00B91281" w:rsidP="00B91281">
      <w:pPr>
        <w:shd w:val="clear" w:color="auto" w:fill="FFFFFF"/>
        <w:jc w:val="center"/>
        <w:rPr>
          <w:rFonts w:ascii="Helvetica Neue" w:eastAsia="Times New Roman" w:hAnsi="Helvetica Neue" w:cs="Times New Roman"/>
          <w:color w:val="000000"/>
          <w:sz w:val="21"/>
          <w:szCs w:val="21"/>
        </w:rPr>
      </w:pPr>
    </w:p>
    <w:p w14:paraId="139E5474" w14:textId="6162D533" w:rsidR="00B91281" w:rsidRPr="00B91281" w:rsidRDefault="00B91281" w:rsidP="00B91281"/>
    <w:p w14:paraId="45BF7DD2" w14:textId="21D259CB" w:rsidR="00992A62" w:rsidRDefault="00992A62" w:rsidP="009E69C7">
      <w:pPr>
        <w:pStyle w:val="Heading2"/>
        <w:ind w:left="720"/>
      </w:pPr>
      <w:bookmarkStart w:id="37" w:name="_Toc129794873"/>
      <w:r>
        <w:t>E2.</w:t>
      </w:r>
      <w:r>
        <w:tab/>
        <w:t>Data Analysis Results</w:t>
      </w:r>
      <w:bookmarkEnd w:id="37"/>
    </w:p>
    <w:p w14:paraId="1623250E" w14:textId="6E93E7BB"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results of the performed analysis ranged from 80%-99% accuracy in forecasting the expected market closing price on a given trading day for the analyzed companies. 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5BA420FC">
            <wp:extent cx="4285034" cy="303431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9713" cy="3065955"/>
                    </a:xfrm>
                    <a:prstGeom prst="rect">
                      <a:avLst/>
                    </a:prstGeom>
                  </pic:spPr>
                </pic:pic>
              </a:graphicData>
            </a:graphic>
          </wp:inline>
        </w:drawing>
      </w:r>
    </w:p>
    <w:p w14:paraId="6F623CDE" w14:textId="084E15BA" w:rsidR="00B56DD9" w:rsidRDefault="00F379F2" w:rsidP="00F379F2">
      <w:pPr>
        <w:pStyle w:val="Caption"/>
        <w:ind w:left="2880" w:firstLine="720"/>
        <w:rPr>
          <w:rFonts w:ascii="Helvetica Neue" w:hAnsi="Helvetica Neue"/>
          <w:color w:val="000000"/>
          <w:sz w:val="21"/>
          <w:szCs w:val="21"/>
          <w:shd w:val="clear" w:color="auto" w:fill="FFFFFF"/>
        </w:rPr>
      </w:pPr>
      <w:r>
        <w:t xml:space="preserve">Figure </w:t>
      </w:r>
      <w:r>
        <w:fldChar w:fldCharType="begin"/>
      </w:r>
      <w:r>
        <w:instrText xml:space="preserve"> SEQ Figure \* ARABIC </w:instrText>
      </w:r>
      <w:r>
        <w:fldChar w:fldCharType="separate"/>
      </w:r>
      <w:r>
        <w:rPr>
          <w:noProof/>
        </w:rPr>
        <w:t>18</w:t>
      </w:r>
      <w:r>
        <w:fldChar w:fldCharType="end"/>
      </w:r>
      <w:r>
        <w:t>: Accuracy Metric Output</w:t>
      </w:r>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lastRenderedPageBreak/>
        <w:drawing>
          <wp:inline distT="0" distB="0" distL="0" distR="0" wp14:anchorId="62A617F7" wp14:editId="6B04E20E">
            <wp:extent cx="4207213" cy="2795819"/>
            <wp:effectExtent l="0" t="0" r="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2982" cy="2832879"/>
                    </a:xfrm>
                    <a:prstGeom prst="rect">
                      <a:avLst/>
                    </a:prstGeom>
                  </pic:spPr>
                </pic:pic>
              </a:graphicData>
            </a:graphic>
          </wp:inline>
        </w:drawing>
      </w:r>
    </w:p>
    <w:p w14:paraId="6EEDC4E5" w14:textId="32ABE167" w:rsidR="00F379F2" w:rsidRDefault="00F379F2" w:rsidP="00F379F2">
      <w:pPr>
        <w:pStyle w:val="Caption"/>
        <w:ind w:left="2160" w:firstLine="720"/>
      </w:pPr>
      <w:r>
        <w:t xml:space="preserve">Figure </w:t>
      </w:r>
      <w:r>
        <w:fldChar w:fldCharType="begin"/>
      </w:r>
      <w:r>
        <w:instrText xml:space="preserve"> SEQ Figure \* ARABIC </w:instrText>
      </w:r>
      <w:r>
        <w:fldChar w:fldCharType="separate"/>
      </w:r>
      <w:r>
        <w:rPr>
          <w:noProof/>
        </w:rPr>
        <w:t>19</w:t>
      </w:r>
      <w:r>
        <w:fldChar w:fldCharType="end"/>
      </w:r>
      <w:r>
        <w:t>: MAPE Accuracy Metric Calculation</w:t>
      </w:r>
    </w:p>
    <w:p w14:paraId="182E1B45" w14:textId="77777777" w:rsidR="00F379F2" w:rsidRDefault="00B56DD9" w:rsidP="00F379F2">
      <w:pPr>
        <w:keepNext/>
        <w:ind w:left="1440"/>
      </w:pPr>
      <w:r>
        <w:rPr>
          <w:noProof/>
        </w:rPr>
        <w:drawing>
          <wp:inline distT="0" distB="0" distL="0" distR="0" wp14:anchorId="29315185" wp14:editId="448F36BD">
            <wp:extent cx="2018489" cy="2743200"/>
            <wp:effectExtent l="0" t="0" r="127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3572" cy="2750108"/>
                    </a:xfrm>
                    <a:prstGeom prst="rect">
                      <a:avLst/>
                    </a:prstGeom>
                  </pic:spPr>
                </pic:pic>
              </a:graphicData>
            </a:graphic>
          </wp:inline>
        </w:drawing>
      </w:r>
      <w:r w:rsidRPr="00B56DD9">
        <w:rPr>
          <w:noProof/>
        </w:rPr>
        <w:t xml:space="preserve"> </w:t>
      </w:r>
      <w:r>
        <w:rPr>
          <w:noProof/>
        </w:rPr>
        <w:drawing>
          <wp:inline distT="0" distB="0" distL="0" distR="0" wp14:anchorId="0C046160" wp14:editId="1F185946">
            <wp:extent cx="2148840" cy="2743200"/>
            <wp:effectExtent l="0" t="0" r="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8840" cy="2743200"/>
                    </a:xfrm>
                    <a:prstGeom prst="rect">
                      <a:avLst/>
                    </a:prstGeom>
                  </pic:spPr>
                </pic:pic>
              </a:graphicData>
            </a:graphic>
          </wp:inline>
        </w:drawing>
      </w:r>
    </w:p>
    <w:p w14:paraId="690607A3" w14:textId="4E727700" w:rsidR="00B56DD9" w:rsidRPr="001732F1" w:rsidRDefault="00F379F2" w:rsidP="00F379F2">
      <w:pPr>
        <w:pStyle w:val="Caption"/>
        <w:ind w:left="2160" w:firstLine="720"/>
      </w:pPr>
      <w:r>
        <w:t xml:space="preserve">Figure </w:t>
      </w:r>
      <w:r>
        <w:fldChar w:fldCharType="begin"/>
      </w:r>
      <w:r>
        <w:instrText xml:space="preserve"> SEQ Figure \* ARABIC </w:instrText>
      </w:r>
      <w:r>
        <w:fldChar w:fldCharType="separate"/>
      </w:r>
      <w:r>
        <w:rPr>
          <w:noProof/>
        </w:rPr>
        <w:t>20</w:t>
      </w:r>
      <w:r>
        <w:fldChar w:fldCharType="end"/>
      </w:r>
      <w:r>
        <w:t>: MAPE Metric Output for APPL</w:t>
      </w:r>
    </w:p>
    <w:p w14:paraId="5594BA64" w14:textId="77777777" w:rsidR="00992A62" w:rsidRDefault="00992A62" w:rsidP="009E69C7">
      <w:pPr>
        <w:pStyle w:val="Heading2"/>
        <w:ind w:left="720"/>
      </w:pPr>
    </w:p>
    <w:p w14:paraId="54E3670A" w14:textId="3327761E" w:rsidR="00992A62" w:rsidRDefault="00992A62" w:rsidP="009E69C7">
      <w:pPr>
        <w:pStyle w:val="Heading2"/>
        <w:ind w:left="720"/>
      </w:pPr>
      <w:bookmarkStart w:id="38" w:name="_Toc129794874"/>
      <w:r>
        <w:t>E3.</w:t>
      </w:r>
      <w:r>
        <w:tab/>
        <w:t>Data Analysis Limitations</w:t>
      </w:r>
      <w:bookmarkEnd w:id="38"/>
    </w:p>
    <w:p w14:paraId="5BAE3C18" w14:textId="4D7FAFB3" w:rsidR="00926D5B" w:rsidRDefault="00926D5B" w:rsidP="00926D5B">
      <w:pPr>
        <w:pStyle w:val="Heading2"/>
        <w:ind w:left="1440"/>
      </w:pPr>
      <w:bookmarkStart w:id="39"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39"/>
    </w:p>
    <w:p w14:paraId="49460955" w14:textId="46445CE7" w:rsidR="00926D5B" w:rsidRPr="00926D5B" w:rsidRDefault="00926D5B" w:rsidP="00926D5B"/>
    <w:p w14:paraId="43317AF9" w14:textId="55DF3EEE" w:rsidR="00992A62" w:rsidRDefault="00992A62" w:rsidP="009E69C7">
      <w:pPr>
        <w:pStyle w:val="Heading2"/>
        <w:ind w:left="720"/>
      </w:pPr>
      <w:bookmarkStart w:id="40" w:name="_Toc129794875"/>
      <w:r>
        <w:t>E4.</w:t>
      </w:r>
      <w:r>
        <w:tab/>
        <w:t>Recommended Course of Action</w:t>
      </w:r>
      <w:bookmarkEnd w:id="40"/>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 xml:space="preserve">The recommended course of action based upon the completed analysis is that utilizing the developed model can assist with investment decisions if a company is </w:t>
      </w:r>
      <w:r w:rsidRPr="001732F1">
        <w:rPr>
          <w:rFonts w:ascii="Helvetica Neue" w:eastAsia="Times New Roman" w:hAnsi="Helvetica Neue" w:cs="Times New Roman"/>
          <w:color w:val="000000"/>
          <w:sz w:val="21"/>
          <w:szCs w:val="21"/>
          <w:shd w:val="clear" w:color="auto" w:fill="FFFFFF"/>
        </w:rPr>
        <w:lastRenderedPageBreak/>
        <w:t>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4F637977" w:rsidR="00992A62" w:rsidRDefault="00992A62" w:rsidP="009E69C7">
      <w:pPr>
        <w:pStyle w:val="Heading2"/>
        <w:ind w:left="720"/>
      </w:pPr>
      <w:bookmarkStart w:id="41" w:name="_Toc129794876"/>
      <w:r>
        <w:t>E5.</w:t>
      </w:r>
      <w:r>
        <w:tab/>
        <w:t>Future Data Study Directions</w:t>
      </w:r>
      <w:bookmarkEnd w:id="41"/>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8DA12F" w14:textId="77777777"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1B5282B1" w14:textId="0E6D48AA" w:rsidR="001732F1" w:rsidRPr="001732F1" w:rsidRDefault="001732F1" w:rsidP="001732F1"/>
    <w:p w14:paraId="7E3631EC" w14:textId="77777777" w:rsidR="00992A62" w:rsidRPr="00992A62" w:rsidRDefault="00992A62" w:rsidP="00992A62"/>
    <w:p w14:paraId="73BD60A4" w14:textId="77777777" w:rsidR="00992A62" w:rsidRDefault="00992A62" w:rsidP="00992A62"/>
    <w:p w14:paraId="3EC5B248" w14:textId="77777777" w:rsidR="00992A62" w:rsidRPr="00992A62" w:rsidRDefault="00992A62" w:rsidP="00992A62"/>
    <w:p w14:paraId="571901B2" w14:textId="7562F735" w:rsidR="00992A62" w:rsidRPr="00992A62" w:rsidRDefault="00992A62" w:rsidP="00992A62">
      <w:r>
        <w:tab/>
      </w:r>
    </w:p>
    <w:p w14:paraId="0876DF11" w14:textId="77777777" w:rsidR="00992A62" w:rsidRPr="00992A62" w:rsidRDefault="00992A62" w:rsidP="00992A62"/>
    <w:p w14:paraId="08FD7EE8" w14:textId="77777777" w:rsidR="00992A62" w:rsidRPr="00992A62" w:rsidRDefault="00992A62" w:rsidP="00992A62">
      <w:pPr>
        <w:ind w:left="720"/>
      </w:pPr>
    </w:p>
    <w:p w14:paraId="02B80E47" w14:textId="77777777" w:rsidR="00B916E5" w:rsidRDefault="00B916E5" w:rsidP="00B916E5"/>
    <w:p w14:paraId="5C173E26" w14:textId="6FD15815" w:rsidR="00B916E5" w:rsidRDefault="00B916E5" w:rsidP="00BA38C2">
      <w:pPr>
        <w:pStyle w:val="Heading1"/>
        <w:numPr>
          <w:ilvl w:val="0"/>
          <w:numId w:val="7"/>
        </w:numPr>
      </w:pPr>
      <w:bookmarkStart w:id="42" w:name="_Toc129794877"/>
      <w:r>
        <w:t>Sources</w:t>
      </w:r>
      <w:bookmarkEnd w:id="42"/>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ython - overview. Tutorials Point. (n.d.). Retrieved March 10, 2023, from https://www.tutorialspoint.com/python/python_overview.htm</w:t>
      </w: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7E2127DE" w14:textId="77777777" w:rsidR="003145B0" w:rsidRPr="003145B0" w:rsidRDefault="003145B0" w:rsidP="003145B0"/>
    <w:p w14:paraId="544E40A9" w14:textId="77777777"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41A9" w14:textId="77777777" w:rsidR="009D2206" w:rsidRDefault="009D2206" w:rsidP="00A327CE">
      <w:r>
        <w:separator/>
      </w:r>
    </w:p>
  </w:endnote>
  <w:endnote w:type="continuationSeparator" w:id="0">
    <w:p w14:paraId="3C1D91DB" w14:textId="77777777" w:rsidR="009D2206" w:rsidRDefault="009D2206"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9402" w14:textId="77777777" w:rsidR="009D2206" w:rsidRDefault="009D2206" w:rsidP="00A327CE">
      <w:r>
        <w:separator/>
      </w:r>
    </w:p>
  </w:footnote>
  <w:footnote w:type="continuationSeparator" w:id="0">
    <w:p w14:paraId="3DEBBD35" w14:textId="77777777" w:rsidR="009D2206" w:rsidRDefault="009D2206"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134989"/>
    <w:rsid w:val="001375F6"/>
    <w:rsid w:val="0016200B"/>
    <w:rsid w:val="001732F1"/>
    <w:rsid w:val="001C454D"/>
    <w:rsid w:val="002E138D"/>
    <w:rsid w:val="003145B0"/>
    <w:rsid w:val="00347C75"/>
    <w:rsid w:val="003574C9"/>
    <w:rsid w:val="003D7110"/>
    <w:rsid w:val="003F0DFA"/>
    <w:rsid w:val="00444D85"/>
    <w:rsid w:val="004B292A"/>
    <w:rsid w:val="005452A0"/>
    <w:rsid w:val="005967CE"/>
    <w:rsid w:val="005A3FF5"/>
    <w:rsid w:val="005B2DBF"/>
    <w:rsid w:val="005F126B"/>
    <w:rsid w:val="005F2734"/>
    <w:rsid w:val="00663CB0"/>
    <w:rsid w:val="00690EB6"/>
    <w:rsid w:val="006A0D5C"/>
    <w:rsid w:val="00705AFA"/>
    <w:rsid w:val="00724878"/>
    <w:rsid w:val="0073533B"/>
    <w:rsid w:val="0073682F"/>
    <w:rsid w:val="007B497C"/>
    <w:rsid w:val="007D1D17"/>
    <w:rsid w:val="00871E7F"/>
    <w:rsid w:val="008A41B4"/>
    <w:rsid w:val="008B22D5"/>
    <w:rsid w:val="008D0BE6"/>
    <w:rsid w:val="008F7153"/>
    <w:rsid w:val="00923CB1"/>
    <w:rsid w:val="00926D5B"/>
    <w:rsid w:val="00992A62"/>
    <w:rsid w:val="009B2BBB"/>
    <w:rsid w:val="009D2206"/>
    <w:rsid w:val="009E69C7"/>
    <w:rsid w:val="009F2D16"/>
    <w:rsid w:val="00A2141E"/>
    <w:rsid w:val="00A327CE"/>
    <w:rsid w:val="00A51B14"/>
    <w:rsid w:val="00A8245D"/>
    <w:rsid w:val="00A861AB"/>
    <w:rsid w:val="00AD15BA"/>
    <w:rsid w:val="00AE1E91"/>
    <w:rsid w:val="00B11815"/>
    <w:rsid w:val="00B51198"/>
    <w:rsid w:val="00B56DD9"/>
    <w:rsid w:val="00B90C55"/>
    <w:rsid w:val="00B91281"/>
    <w:rsid w:val="00B916E5"/>
    <w:rsid w:val="00BA38C2"/>
    <w:rsid w:val="00BC14EE"/>
    <w:rsid w:val="00C1212E"/>
    <w:rsid w:val="00CB1093"/>
    <w:rsid w:val="00D72B49"/>
    <w:rsid w:val="00DB4544"/>
    <w:rsid w:val="00DB4C41"/>
    <w:rsid w:val="00DB5B00"/>
    <w:rsid w:val="00E0369A"/>
    <w:rsid w:val="00E131D0"/>
    <w:rsid w:val="00E21597"/>
    <w:rsid w:val="00E31750"/>
    <w:rsid w:val="00E529FC"/>
    <w:rsid w:val="00E75E75"/>
    <w:rsid w:val="00E91588"/>
    <w:rsid w:val="00EE4FD9"/>
    <w:rsid w:val="00F221DE"/>
    <w:rsid w:val="00F379F2"/>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semiHidden/>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43</cp:revision>
  <dcterms:created xsi:type="dcterms:W3CDTF">2023-03-15T23:41:00Z</dcterms:created>
  <dcterms:modified xsi:type="dcterms:W3CDTF">2023-03-16T17:24:00Z</dcterms:modified>
</cp:coreProperties>
</file>